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2899771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8D25C" w14:textId="03FF61EB" w:rsidR="00B66078" w:rsidRDefault="00B66078">
          <w:pPr>
            <w:pStyle w:val="TOCHeading"/>
          </w:pPr>
          <w:r>
            <w:t>Table of Contents</w:t>
          </w:r>
        </w:p>
        <w:p w14:paraId="50D29BB8" w14:textId="36FD2816" w:rsidR="00B66078" w:rsidRDefault="00B660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64104" w:history="1">
            <w:r w:rsidRPr="00954D50">
              <w:rPr>
                <w:rStyle w:val="Hyperlink"/>
                <w:noProof/>
              </w:rPr>
              <w:t>Dimens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C174" w14:textId="755B9DDD" w:rsidR="00B66078" w:rsidRDefault="00B660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464105" w:history="1">
            <w:r w:rsidRPr="00954D50">
              <w:rPr>
                <w:rStyle w:val="Hyperlink"/>
                <w:noProof/>
              </w:rPr>
              <w:t>Tabela: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504B" w14:textId="16D394B8" w:rsidR="00B66078" w:rsidRDefault="00B660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464106" w:history="1">
            <w:r w:rsidRPr="00954D50">
              <w:rPr>
                <w:rStyle w:val="Hyperlink"/>
                <w:noProof/>
              </w:rPr>
              <w:t>Tabela: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F5DC" w14:textId="0F2C58BE" w:rsidR="00B66078" w:rsidRDefault="00B660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464107" w:history="1">
            <w:r w:rsidRPr="00954D50">
              <w:rPr>
                <w:rStyle w:val="Hyperlink"/>
                <w:noProof/>
              </w:rPr>
              <w:t>Tabela: s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BDA1" w14:textId="32CC7DF8" w:rsidR="00B66078" w:rsidRDefault="00B660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464108" w:history="1">
            <w:r w:rsidRPr="00954D50">
              <w:rPr>
                <w:rStyle w:val="Hyperlink"/>
                <w:noProof/>
              </w:rPr>
              <w:t>Tabela: funcio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B8FB" w14:textId="3B7B88C0" w:rsidR="00B66078" w:rsidRDefault="00B660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464109" w:history="1">
            <w:r w:rsidRPr="00954D50">
              <w:rPr>
                <w:rStyle w:val="Hyperlink"/>
                <w:noProof/>
              </w:rPr>
              <w:t>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59D0" w14:textId="42103E90" w:rsidR="00B66078" w:rsidRDefault="00B660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464110" w:history="1">
            <w:r w:rsidRPr="00954D50">
              <w:rPr>
                <w:rStyle w:val="Hyperlink"/>
                <w:noProof/>
              </w:rPr>
              <w:t>Tabela: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583B" w14:textId="2F9D6B13" w:rsidR="00B66078" w:rsidRDefault="00B660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464111" w:history="1">
            <w:r w:rsidRPr="00954D50">
              <w:rPr>
                <w:rStyle w:val="Hyperlink"/>
                <w:noProof/>
              </w:rPr>
              <w:t>Tabela: fluxo_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9138" w14:textId="45218AFF" w:rsidR="00B66078" w:rsidRDefault="00B66078" w:rsidP="00B66078">
          <w:r>
            <w:rPr>
              <w:b/>
              <w:bCs/>
              <w:noProof/>
            </w:rPr>
            <w:fldChar w:fldCharType="end"/>
          </w:r>
        </w:p>
      </w:sdtContent>
    </w:sdt>
    <w:p w14:paraId="1B43215A" w14:textId="6321D2B7" w:rsidR="009B5CA4" w:rsidRDefault="009B5CA4" w:rsidP="009B5CA4">
      <w:pPr>
        <w:pStyle w:val="Heading1"/>
      </w:pPr>
      <w:bookmarkStart w:id="0" w:name="_Toc197464104"/>
      <w:proofErr w:type="spellStart"/>
      <w:r>
        <w:t>Dimensoes</w:t>
      </w:r>
      <w:bookmarkEnd w:id="0"/>
      <w:proofErr w:type="spellEnd"/>
    </w:p>
    <w:p w14:paraId="30936D4E" w14:textId="72823515" w:rsidR="002E321D" w:rsidRDefault="00B05931" w:rsidP="009B5CA4">
      <w:pPr>
        <w:pStyle w:val="Heading2"/>
      </w:pPr>
      <w:bookmarkStart w:id="1" w:name="_Toc197464105"/>
      <w:proofErr w:type="spellStart"/>
      <w:r w:rsidRPr="00B05931">
        <w:t>Tabela</w:t>
      </w:r>
      <w:proofErr w:type="spellEnd"/>
      <w:r w:rsidRPr="00B05931">
        <w:t xml:space="preserve">: </w:t>
      </w:r>
      <w:proofErr w:type="spellStart"/>
      <w:r w:rsidRPr="00B05931">
        <w:t>clientes</w:t>
      </w:r>
      <w:bookmarkEnd w:id="1"/>
      <w:proofErr w:type="spellEnd"/>
      <w:r w:rsidRPr="00B05931">
        <w:t xml:space="preserve"> </w:t>
      </w:r>
    </w:p>
    <w:p w14:paraId="2E20A730" w14:textId="7950ECA5" w:rsidR="00B05931" w:rsidRPr="00B05931" w:rsidRDefault="00B05931" w:rsidP="00B05931">
      <w:proofErr w:type="spellStart"/>
      <w:r w:rsidRPr="00B05931">
        <w:t>Tabela</w:t>
      </w:r>
      <w:proofErr w:type="spellEnd"/>
      <w:r w:rsidRPr="00B05931">
        <w:t xml:space="preserve"> que </w:t>
      </w:r>
      <w:proofErr w:type="spellStart"/>
      <w:r w:rsidRPr="00B05931">
        <w:t>armazena</w:t>
      </w:r>
      <w:proofErr w:type="spellEnd"/>
      <w:r w:rsidRPr="00B05931">
        <w:t xml:space="preserve"> </w:t>
      </w:r>
      <w:proofErr w:type="spellStart"/>
      <w:r w:rsidRPr="00B05931">
        <w:t>informações</w:t>
      </w:r>
      <w:proofErr w:type="spellEnd"/>
      <w:r w:rsidRPr="00B05931">
        <w:t xml:space="preserve"> </w:t>
      </w:r>
      <w:proofErr w:type="spellStart"/>
      <w:r w:rsidRPr="00B05931">
        <w:t>sobre</w:t>
      </w:r>
      <w:proofErr w:type="spellEnd"/>
      <w:r w:rsidRPr="00B05931">
        <w:t xml:space="preserve"> </w:t>
      </w:r>
      <w:proofErr w:type="spellStart"/>
      <w:r w:rsidRPr="00B05931">
        <w:t>os</w:t>
      </w:r>
      <w:proofErr w:type="spellEnd"/>
      <w:r w:rsidRPr="00B05931">
        <w:t xml:space="preserve"> </w:t>
      </w:r>
      <w:proofErr w:type="spellStart"/>
      <w:r w:rsidRPr="00B05931">
        <w:t>clientes</w:t>
      </w:r>
      <w:proofErr w:type="spellEnd"/>
      <w:r w:rsidRPr="00B05931">
        <w:t xml:space="preserve"> da </w:t>
      </w:r>
      <w:proofErr w:type="spellStart"/>
      <w:r w:rsidRPr="00B05931">
        <w:t>empresa</w:t>
      </w:r>
      <w:proofErr w:type="spellEnd"/>
      <w:r w:rsidRPr="00B05931">
        <w:t>.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B05931" w:rsidRPr="00B05931" w14:paraId="32E164B1" w14:textId="77777777" w:rsidTr="00B05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55DC55AE" w14:textId="0BE09AAB" w:rsidR="00B05931" w:rsidRPr="00B05931" w:rsidRDefault="00B05931" w:rsidP="00B05931">
            <w:r>
              <w:t>Campo</w:t>
            </w:r>
          </w:p>
        </w:tc>
        <w:tc>
          <w:tcPr>
            <w:tcW w:w="3005" w:type="dxa"/>
          </w:tcPr>
          <w:p w14:paraId="00CFE7AE" w14:textId="429A46B9" w:rsidR="00B05931" w:rsidRPr="00B05931" w:rsidRDefault="00B05931" w:rsidP="00B05931">
            <w:r>
              <w:t>Tipo</w:t>
            </w:r>
          </w:p>
        </w:tc>
        <w:tc>
          <w:tcPr>
            <w:tcW w:w="3006" w:type="dxa"/>
          </w:tcPr>
          <w:p w14:paraId="42F7AE2A" w14:textId="3397EE51" w:rsidR="00B05931" w:rsidRPr="00B05931" w:rsidRDefault="00B05931" w:rsidP="00B05931">
            <w:proofErr w:type="spellStart"/>
            <w:r>
              <w:t>Descrição</w:t>
            </w:r>
            <w:proofErr w:type="spellEnd"/>
          </w:p>
        </w:tc>
      </w:tr>
      <w:tr w:rsidR="00B05931" w:rsidRPr="00B05931" w14:paraId="7A4B9906" w14:textId="77777777" w:rsidTr="00B05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16BAE1A2" w14:textId="413A6D12" w:rsidR="00B05931" w:rsidRDefault="00B05931" w:rsidP="00B05931">
            <w:proofErr w:type="spellStart"/>
            <w:r>
              <w:t>ID_Cliente</w:t>
            </w:r>
            <w:proofErr w:type="spellEnd"/>
          </w:p>
        </w:tc>
        <w:tc>
          <w:tcPr>
            <w:tcW w:w="3005" w:type="dxa"/>
          </w:tcPr>
          <w:p w14:paraId="1A6ECDCF" w14:textId="797728F9" w:rsidR="00B05931" w:rsidRDefault="00B05931" w:rsidP="00B05931">
            <w:r>
              <w:t>int</w:t>
            </w:r>
          </w:p>
        </w:tc>
        <w:tc>
          <w:tcPr>
            <w:tcW w:w="3006" w:type="dxa"/>
          </w:tcPr>
          <w:p w14:paraId="27DA3C64" w14:textId="6B6BC5B3" w:rsidR="00B05931" w:rsidRDefault="00B05931" w:rsidP="00B05931">
            <w:proofErr w:type="spellStart"/>
            <w:r>
              <w:t>Identificador</w:t>
            </w:r>
            <w:proofErr w:type="spellEnd"/>
            <w:r>
              <w:t xml:space="preserve"> </w:t>
            </w:r>
            <w:proofErr w:type="spellStart"/>
            <w:r>
              <w:t>único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B05931" w:rsidRPr="00B05931" w14:paraId="77280ED7" w14:textId="77777777" w:rsidTr="00B05931">
        <w:tc>
          <w:tcPr>
            <w:tcW w:w="3005" w:type="dxa"/>
          </w:tcPr>
          <w:p w14:paraId="2360396A" w14:textId="56CE4251" w:rsidR="00B05931" w:rsidRDefault="00B05931" w:rsidP="00B05931">
            <w:proofErr w:type="spellStart"/>
            <w:r>
              <w:t>Nome_Cliente</w:t>
            </w:r>
            <w:proofErr w:type="spellEnd"/>
          </w:p>
        </w:tc>
        <w:tc>
          <w:tcPr>
            <w:tcW w:w="3005" w:type="dxa"/>
          </w:tcPr>
          <w:p w14:paraId="3D874AE9" w14:textId="41D31323" w:rsidR="00B05931" w:rsidRDefault="00B05931" w:rsidP="00B05931">
            <w:r>
              <w:t>string</w:t>
            </w:r>
          </w:p>
        </w:tc>
        <w:tc>
          <w:tcPr>
            <w:tcW w:w="3006" w:type="dxa"/>
          </w:tcPr>
          <w:p w14:paraId="0A51975A" w14:textId="59920D44" w:rsidR="00B05931" w:rsidRDefault="00B05931" w:rsidP="00B05931">
            <w:r>
              <w:t xml:space="preserve">Nome do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empresa</w:t>
            </w:r>
            <w:proofErr w:type="spellEnd"/>
          </w:p>
        </w:tc>
      </w:tr>
      <w:tr w:rsidR="00B05931" w:rsidRPr="00B05931" w14:paraId="07BA3940" w14:textId="77777777" w:rsidTr="00B05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78B3B283" w14:textId="0E33062C" w:rsidR="00B05931" w:rsidRDefault="00B05931" w:rsidP="00B05931">
            <w:proofErr w:type="spellStart"/>
            <w:r>
              <w:t>Segmento</w:t>
            </w:r>
            <w:proofErr w:type="spellEnd"/>
          </w:p>
        </w:tc>
        <w:tc>
          <w:tcPr>
            <w:tcW w:w="3005" w:type="dxa"/>
          </w:tcPr>
          <w:p w14:paraId="20D43936" w14:textId="5680891E" w:rsidR="00B05931" w:rsidRDefault="00B05931" w:rsidP="00B05931">
            <w:r>
              <w:t>string</w:t>
            </w:r>
          </w:p>
        </w:tc>
        <w:tc>
          <w:tcPr>
            <w:tcW w:w="3006" w:type="dxa"/>
          </w:tcPr>
          <w:p w14:paraId="08A39C92" w14:textId="1C193A83" w:rsidR="00B05931" w:rsidRDefault="00B05931" w:rsidP="00B05931">
            <w:proofErr w:type="spellStart"/>
            <w:r>
              <w:t>Segmento</w:t>
            </w:r>
            <w:proofErr w:type="spellEnd"/>
            <w:r>
              <w:t xml:space="preserve"> de </w:t>
            </w:r>
            <w:proofErr w:type="spellStart"/>
            <w:r>
              <w:t>atuação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  <w:r>
              <w:t xml:space="preserve"> (Naval, Petróleo e </w:t>
            </w:r>
            <w:proofErr w:type="spellStart"/>
            <w:r>
              <w:t>Gás</w:t>
            </w:r>
            <w:proofErr w:type="spellEnd"/>
            <w:r>
              <w:t xml:space="preserve">, </w:t>
            </w:r>
            <w:proofErr w:type="spellStart"/>
            <w:r>
              <w:t>Construção</w:t>
            </w:r>
            <w:proofErr w:type="spellEnd"/>
            <w:r>
              <w:t xml:space="preserve"> Civil, </w:t>
            </w:r>
            <w:proofErr w:type="spellStart"/>
            <w:r>
              <w:t>Automotivo</w:t>
            </w:r>
            <w:proofErr w:type="spellEnd"/>
            <w:r>
              <w:t>, Energia)</w:t>
            </w:r>
          </w:p>
        </w:tc>
      </w:tr>
      <w:tr w:rsidR="00B05931" w:rsidRPr="00B05931" w14:paraId="6EA9B8FD" w14:textId="77777777" w:rsidTr="00B05931">
        <w:tc>
          <w:tcPr>
            <w:tcW w:w="3005" w:type="dxa"/>
          </w:tcPr>
          <w:p w14:paraId="25FDC78E" w14:textId="002AAFD6" w:rsidR="00B05931" w:rsidRDefault="00B05931" w:rsidP="00B05931">
            <w:proofErr w:type="spellStart"/>
            <w:r>
              <w:t>Prioridade</w:t>
            </w:r>
            <w:proofErr w:type="spellEnd"/>
          </w:p>
        </w:tc>
        <w:tc>
          <w:tcPr>
            <w:tcW w:w="3005" w:type="dxa"/>
          </w:tcPr>
          <w:p w14:paraId="13DD5414" w14:textId="00A843D7" w:rsidR="00B05931" w:rsidRDefault="00B05931" w:rsidP="00B05931">
            <w:r>
              <w:t>int (1-5)</w:t>
            </w:r>
          </w:p>
        </w:tc>
        <w:tc>
          <w:tcPr>
            <w:tcW w:w="3006" w:type="dxa"/>
          </w:tcPr>
          <w:p w14:paraId="2CEF2D4D" w14:textId="523F5131" w:rsidR="00B05931" w:rsidRDefault="00B05931" w:rsidP="00B05931">
            <w:proofErr w:type="spellStart"/>
            <w:r>
              <w:t>Nível</w:t>
            </w:r>
            <w:proofErr w:type="spellEnd"/>
            <w:r>
              <w:t xml:space="preserve"> de </w:t>
            </w:r>
            <w:proofErr w:type="spellStart"/>
            <w:r>
              <w:t>prioridad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  <w:r>
              <w:t xml:space="preserve"> (5 =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prioritário</w:t>
            </w:r>
            <w:proofErr w:type="spellEnd"/>
            <w:r>
              <w:t>)</w:t>
            </w:r>
          </w:p>
        </w:tc>
      </w:tr>
      <w:tr w:rsidR="00B05931" w:rsidRPr="00B05931" w14:paraId="45C152DA" w14:textId="77777777" w:rsidTr="00B05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400B8324" w14:textId="0D2B8FDF" w:rsidR="00B05931" w:rsidRDefault="00B05931" w:rsidP="00B05931">
            <w:proofErr w:type="spellStart"/>
            <w:r>
              <w:t>Prioridade_Descricao</w:t>
            </w:r>
            <w:proofErr w:type="spellEnd"/>
          </w:p>
        </w:tc>
        <w:tc>
          <w:tcPr>
            <w:tcW w:w="3005" w:type="dxa"/>
          </w:tcPr>
          <w:p w14:paraId="14B2D22C" w14:textId="41283E43" w:rsidR="00B05931" w:rsidRDefault="00B05931" w:rsidP="00B05931">
            <w:r>
              <w:t>String</w:t>
            </w:r>
          </w:p>
        </w:tc>
        <w:tc>
          <w:tcPr>
            <w:tcW w:w="3006" w:type="dxa"/>
          </w:tcPr>
          <w:p w14:paraId="0FFEA12B" w14:textId="20E717CE" w:rsidR="00B05931" w:rsidRDefault="00B05931" w:rsidP="00B05931">
            <w:proofErr w:type="spellStart"/>
            <w:r>
              <w:t>Agrupamento</w:t>
            </w:r>
            <w:proofErr w:type="spellEnd"/>
            <w:r>
              <w:t xml:space="preserve"> de </w:t>
            </w:r>
            <w:proofErr w:type="spellStart"/>
            <w:r>
              <w:t>Prioridades</w:t>
            </w:r>
            <w:proofErr w:type="spellEnd"/>
            <w:r>
              <w:t xml:space="preserve"> dos </w:t>
            </w:r>
            <w:proofErr w:type="spellStart"/>
            <w:r>
              <w:t>Clientes</w:t>
            </w:r>
            <w:proofErr w:type="spellEnd"/>
            <w:r>
              <w:t>:</w:t>
            </w:r>
          </w:p>
          <w:p w14:paraId="244E7FE1" w14:textId="77777777" w:rsidR="00B05931" w:rsidRDefault="00B05931" w:rsidP="00B05931">
            <w:r>
              <w:t xml:space="preserve">5 = Alta </w:t>
            </w:r>
            <w:proofErr w:type="spellStart"/>
            <w:r>
              <w:t>Prioridade</w:t>
            </w:r>
            <w:proofErr w:type="spellEnd"/>
          </w:p>
          <w:p w14:paraId="34D6A61A" w14:textId="77777777" w:rsidR="00B05931" w:rsidRDefault="00B05931" w:rsidP="00B05931">
            <w:r>
              <w:t xml:space="preserve">4,3 = Media </w:t>
            </w:r>
            <w:proofErr w:type="spellStart"/>
            <w:r>
              <w:t>Prioridade</w:t>
            </w:r>
            <w:proofErr w:type="spellEnd"/>
          </w:p>
          <w:p w14:paraId="2B35B083" w14:textId="53597A36" w:rsidR="00B05931" w:rsidRDefault="00B05931" w:rsidP="00B05931">
            <w:r>
              <w:t xml:space="preserve">2,1 = Baixa </w:t>
            </w:r>
            <w:proofErr w:type="spellStart"/>
            <w:r>
              <w:t>Prioridade</w:t>
            </w:r>
            <w:proofErr w:type="spellEnd"/>
          </w:p>
        </w:tc>
      </w:tr>
    </w:tbl>
    <w:p w14:paraId="0BC27E7D" w14:textId="77777777" w:rsidR="00B05931" w:rsidRPr="00B05931" w:rsidRDefault="00B05931" w:rsidP="00B05931"/>
    <w:p w14:paraId="6F7DF016" w14:textId="4D7072D4" w:rsidR="00B05931" w:rsidRPr="00B05931" w:rsidRDefault="00B05931" w:rsidP="00B05931"/>
    <w:p w14:paraId="5D32AD0E" w14:textId="0D8E7ED5" w:rsidR="002E321D" w:rsidRDefault="002E321D" w:rsidP="009B5CA4">
      <w:pPr>
        <w:pStyle w:val="Heading2"/>
      </w:pPr>
      <w:bookmarkStart w:id="2" w:name="_Toc197464106"/>
      <w:proofErr w:type="spellStart"/>
      <w:r w:rsidRPr="002E321D">
        <w:t>Tabela</w:t>
      </w:r>
      <w:proofErr w:type="spellEnd"/>
      <w:r w:rsidRPr="002E321D">
        <w:t xml:space="preserve">: </w:t>
      </w:r>
      <w:proofErr w:type="spellStart"/>
      <w:r>
        <w:t>M</w:t>
      </w:r>
      <w:r w:rsidRPr="002E321D">
        <w:t>ateriais</w:t>
      </w:r>
      <w:bookmarkEnd w:id="2"/>
      <w:proofErr w:type="spellEnd"/>
      <w:r>
        <w:t xml:space="preserve"> </w:t>
      </w:r>
    </w:p>
    <w:p w14:paraId="152E0314" w14:textId="1A58D6BC" w:rsidR="002E321D" w:rsidRDefault="002E321D">
      <w:proofErr w:type="spellStart"/>
      <w:r w:rsidRPr="002E321D">
        <w:t>Tabela</w:t>
      </w:r>
      <w:proofErr w:type="spellEnd"/>
      <w:r w:rsidRPr="002E321D">
        <w:t xml:space="preserve"> que </w:t>
      </w:r>
      <w:proofErr w:type="spellStart"/>
      <w:r w:rsidRPr="002E321D">
        <w:t>armazena</w:t>
      </w:r>
      <w:proofErr w:type="spellEnd"/>
      <w:r w:rsidRPr="002E321D">
        <w:t xml:space="preserve"> </w:t>
      </w:r>
      <w:proofErr w:type="spellStart"/>
      <w:r w:rsidRPr="002E321D">
        <w:t>informações</w:t>
      </w:r>
      <w:proofErr w:type="spellEnd"/>
      <w:r w:rsidRPr="002E321D">
        <w:t xml:space="preserve"> </w:t>
      </w:r>
      <w:proofErr w:type="spellStart"/>
      <w:r w:rsidRPr="002E321D">
        <w:t>sobre</w:t>
      </w:r>
      <w:proofErr w:type="spellEnd"/>
      <w:r w:rsidRPr="002E321D">
        <w:t xml:space="preserve"> </w:t>
      </w:r>
      <w:proofErr w:type="spellStart"/>
      <w:r w:rsidRPr="002E321D">
        <w:t>os</w:t>
      </w:r>
      <w:proofErr w:type="spellEnd"/>
      <w:r w:rsidRPr="002E321D">
        <w:t xml:space="preserve"> </w:t>
      </w:r>
      <w:proofErr w:type="spellStart"/>
      <w:r w:rsidRPr="002E321D">
        <w:t>materiais</w:t>
      </w:r>
      <w:proofErr w:type="spellEnd"/>
      <w:r w:rsidRPr="002E321D">
        <w:t xml:space="preserve"> </w:t>
      </w:r>
      <w:proofErr w:type="spellStart"/>
      <w:r w:rsidRPr="002E321D">
        <w:t>utilizados</w:t>
      </w:r>
      <w:proofErr w:type="spellEnd"/>
      <w:r w:rsidRPr="002E321D">
        <w:t xml:space="preserve"> </w:t>
      </w:r>
      <w:proofErr w:type="spellStart"/>
      <w:r w:rsidRPr="002E321D">
        <w:t>na</w:t>
      </w:r>
      <w:proofErr w:type="spellEnd"/>
      <w:r w:rsidRPr="002E321D">
        <w:t xml:space="preserve"> </w:t>
      </w:r>
      <w:proofErr w:type="spellStart"/>
      <w:r w:rsidRPr="002E321D">
        <w:t>produção</w:t>
      </w:r>
      <w:proofErr w:type="spellEnd"/>
      <w:r w:rsidRPr="002E321D">
        <w:t xml:space="preserve">. 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395"/>
        <w:gridCol w:w="2749"/>
        <w:gridCol w:w="2872"/>
      </w:tblGrid>
      <w:tr w:rsidR="002E321D" w:rsidRPr="002E321D" w14:paraId="244F2242" w14:textId="77777777" w:rsidTr="002E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2B9421DB" w14:textId="0AE1F919" w:rsidR="002E321D" w:rsidRPr="002E321D" w:rsidRDefault="002E321D" w:rsidP="002E321D">
            <w:r>
              <w:lastRenderedPageBreak/>
              <w:t>Campo</w:t>
            </w:r>
          </w:p>
        </w:tc>
        <w:tc>
          <w:tcPr>
            <w:tcW w:w="3005" w:type="dxa"/>
          </w:tcPr>
          <w:p w14:paraId="6CE38C26" w14:textId="1A1DF3A0" w:rsidR="002E321D" w:rsidRPr="002E321D" w:rsidRDefault="002E321D" w:rsidP="002E321D">
            <w:r>
              <w:t>Tipo</w:t>
            </w:r>
          </w:p>
        </w:tc>
        <w:tc>
          <w:tcPr>
            <w:tcW w:w="3006" w:type="dxa"/>
          </w:tcPr>
          <w:p w14:paraId="7084737B" w14:textId="0A17F5CE" w:rsidR="002E321D" w:rsidRPr="002E321D" w:rsidRDefault="002E321D" w:rsidP="002E321D">
            <w:proofErr w:type="spellStart"/>
            <w:r>
              <w:t>Descrição</w:t>
            </w:r>
            <w:proofErr w:type="spellEnd"/>
          </w:p>
        </w:tc>
      </w:tr>
      <w:tr w:rsidR="002E321D" w:rsidRPr="002E321D" w14:paraId="78F5E97E" w14:textId="77777777" w:rsidTr="002E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5880F125" w14:textId="0D0B9105" w:rsidR="002E321D" w:rsidRDefault="002E321D" w:rsidP="002E321D">
            <w:proofErr w:type="spellStart"/>
            <w:r>
              <w:t>ID_Material</w:t>
            </w:r>
            <w:proofErr w:type="spellEnd"/>
          </w:p>
        </w:tc>
        <w:tc>
          <w:tcPr>
            <w:tcW w:w="3005" w:type="dxa"/>
          </w:tcPr>
          <w:p w14:paraId="65B00DA1" w14:textId="0FC7253E" w:rsidR="002E321D" w:rsidRDefault="002E321D" w:rsidP="002E321D">
            <w:r>
              <w:t>int</w:t>
            </w:r>
          </w:p>
        </w:tc>
        <w:tc>
          <w:tcPr>
            <w:tcW w:w="3006" w:type="dxa"/>
          </w:tcPr>
          <w:p w14:paraId="2E07B6A0" w14:textId="65EC6661" w:rsidR="002E321D" w:rsidRDefault="002E321D" w:rsidP="002E321D">
            <w:proofErr w:type="spellStart"/>
            <w:r>
              <w:t>Identificador</w:t>
            </w:r>
            <w:proofErr w:type="spellEnd"/>
            <w:r>
              <w:t xml:space="preserve"> do material</w:t>
            </w:r>
          </w:p>
        </w:tc>
      </w:tr>
      <w:tr w:rsidR="002E321D" w:rsidRPr="002E321D" w14:paraId="7F50C648" w14:textId="77777777" w:rsidTr="002E321D">
        <w:tc>
          <w:tcPr>
            <w:tcW w:w="3005" w:type="dxa"/>
          </w:tcPr>
          <w:p w14:paraId="7D231503" w14:textId="58D3B4C3" w:rsidR="002E321D" w:rsidRDefault="002E321D" w:rsidP="002E321D">
            <w:proofErr w:type="spellStart"/>
            <w:r>
              <w:t>Tipo_Material</w:t>
            </w:r>
            <w:proofErr w:type="spellEnd"/>
          </w:p>
        </w:tc>
        <w:tc>
          <w:tcPr>
            <w:tcW w:w="3005" w:type="dxa"/>
          </w:tcPr>
          <w:p w14:paraId="45EA0F0C" w14:textId="4CCA7960" w:rsidR="002E321D" w:rsidRDefault="002E321D" w:rsidP="002E321D">
            <w:r>
              <w:t>string</w:t>
            </w:r>
          </w:p>
        </w:tc>
        <w:tc>
          <w:tcPr>
            <w:tcW w:w="3006" w:type="dxa"/>
          </w:tcPr>
          <w:p w14:paraId="3F501C0C" w14:textId="0E9F3E3B" w:rsidR="002E321D" w:rsidRDefault="002E321D" w:rsidP="002E321D">
            <w:r>
              <w:t xml:space="preserve">Tipo do material </w:t>
            </w:r>
            <w:proofErr w:type="spellStart"/>
            <w:r>
              <w:t>usado</w:t>
            </w:r>
            <w:proofErr w:type="spellEnd"/>
          </w:p>
        </w:tc>
      </w:tr>
      <w:tr w:rsidR="002E321D" w:rsidRPr="002E321D" w14:paraId="616F7916" w14:textId="77777777" w:rsidTr="002E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4333DEC2" w14:textId="0C853C67" w:rsidR="002E321D" w:rsidRDefault="002E321D" w:rsidP="002E321D">
            <w:proofErr w:type="spellStart"/>
            <w:r>
              <w:t>Complexidade</w:t>
            </w:r>
            <w:proofErr w:type="spellEnd"/>
          </w:p>
        </w:tc>
        <w:tc>
          <w:tcPr>
            <w:tcW w:w="3005" w:type="dxa"/>
          </w:tcPr>
          <w:p w14:paraId="37F5A307" w14:textId="6E6AF51C" w:rsidR="002E321D" w:rsidRDefault="002E321D" w:rsidP="002E321D">
            <w:r>
              <w:t>int</w:t>
            </w:r>
          </w:p>
        </w:tc>
        <w:tc>
          <w:tcPr>
            <w:tcW w:w="3006" w:type="dxa"/>
          </w:tcPr>
          <w:p w14:paraId="657C0242" w14:textId="184A2E22" w:rsidR="002E321D" w:rsidRDefault="002E321D" w:rsidP="002E321D">
            <w:r>
              <w:t xml:space="preserve">Grau de </w:t>
            </w:r>
            <w:proofErr w:type="spellStart"/>
            <w:r>
              <w:t>complexidade</w:t>
            </w:r>
            <w:proofErr w:type="spellEnd"/>
            <w:r>
              <w:t xml:space="preserve"> do material</w:t>
            </w:r>
          </w:p>
        </w:tc>
      </w:tr>
      <w:tr w:rsidR="002E321D" w:rsidRPr="002E321D" w14:paraId="298E7D99" w14:textId="77777777" w:rsidTr="002E321D">
        <w:tc>
          <w:tcPr>
            <w:tcW w:w="3005" w:type="dxa"/>
          </w:tcPr>
          <w:p w14:paraId="023B4FED" w14:textId="05BA7DD5" w:rsidR="002E321D" w:rsidRDefault="002E321D" w:rsidP="002E321D">
            <w:proofErr w:type="spellStart"/>
            <w:r>
              <w:t>Complexidade_Descricao</w:t>
            </w:r>
            <w:proofErr w:type="spellEnd"/>
          </w:p>
        </w:tc>
        <w:tc>
          <w:tcPr>
            <w:tcW w:w="3005" w:type="dxa"/>
          </w:tcPr>
          <w:p w14:paraId="3875D67E" w14:textId="753794B2" w:rsidR="002E321D" w:rsidRDefault="002E321D" w:rsidP="002E321D">
            <w:r>
              <w:t>string</w:t>
            </w:r>
          </w:p>
        </w:tc>
        <w:tc>
          <w:tcPr>
            <w:tcW w:w="3006" w:type="dxa"/>
          </w:tcPr>
          <w:p w14:paraId="5CD2EE3E" w14:textId="498657E5" w:rsidR="002E321D" w:rsidRDefault="002E321D" w:rsidP="002E321D">
            <w:r>
              <w:t xml:space="preserve">4 = </w:t>
            </w:r>
            <w:r w:rsidR="00901581">
              <w:t xml:space="preserve">Alta </w:t>
            </w:r>
            <w:proofErr w:type="spellStart"/>
            <w:r w:rsidR="00901581">
              <w:t>Complexidade</w:t>
            </w:r>
            <w:proofErr w:type="spellEnd"/>
          </w:p>
          <w:p w14:paraId="3436C944" w14:textId="011F6FEE" w:rsidR="002E321D" w:rsidRDefault="002E321D" w:rsidP="002E321D">
            <w:r>
              <w:t xml:space="preserve">3 = </w:t>
            </w:r>
            <w:r w:rsidR="00901581">
              <w:t xml:space="preserve">Media </w:t>
            </w:r>
            <w:proofErr w:type="spellStart"/>
            <w:r w:rsidR="00901581">
              <w:t>Complexidade</w:t>
            </w:r>
            <w:proofErr w:type="spellEnd"/>
          </w:p>
          <w:p w14:paraId="6FE9FE6A" w14:textId="28DA442E" w:rsidR="002E321D" w:rsidRDefault="002E321D" w:rsidP="002E321D">
            <w:r>
              <w:t>2 =</w:t>
            </w:r>
            <w:r w:rsidR="00901581">
              <w:t>Baixa</w:t>
            </w:r>
            <w:r>
              <w:t xml:space="preserve"> </w:t>
            </w:r>
            <w:proofErr w:type="spellStart"/>
            <w:r>
              <w:t>Complexidade</w:t>
            </w:r>
            <w:proofErr w:type="spellEnd"/>
          </w:p>
          <w:p w14:paraId="1BB27DBD" w14:textId="17266AF0" w:rsidR="002E321D" w:rsidRDefault="002E321D" w:rsidP="002E321D">
            <w:r>
              <w:t xml:space="preserve">1 = Baixa </w:t>
            </w:r>
            <w:proofErr w:type="spellStart"/>
            <w:r>
              <w:t>Complexidade</w:t>
            </w:r>
            <w:proofErr w:type="spellEnd"/>
          </w:p>
        </w:tc>
      </w:tr>
      <w:tr w:rsidR="002E321D" w:rsidRPr="002E321D" w14:paraId="2517876F" w14:textId="77777777" w:rsidTr="002E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6212F23D" w14:textId="12F3A2F5" w:rsidR="002E321D" w:rsidRDefault="002E321D" w:rsidP="002E321D">
            <w:proofErr w:type="spellStart"/>
            <w:r>
              <w:t>Tempo_Medio_Processamento</w:t>
            </w:r>
            <w:proofErr w:type="spellEnd"/>
            <w:r w:rsidR="005A51D9">
              <w:br/>
              <w:t>_Dias</w:t>
            </w:r>
          </w:p>
        </w:tc>
        <w:tc>
          <w:tcPr>
            <w:tcW w:w="3005" w:type="dxa"/>
          </w:tcPr>
          <w:p w14:paraId="0BE3FACF" w14:textId="076FE052" w:rsidR="002E321D" w:rsidRDefault="002E321D" w:rsidP="002E321D">
            <w:r>
              <w:t>int</w:t>
            </w:r>
          </w:p>
        </w:tc>
        <w:tc>
          <w:tcPr>
            <w:tcW w:w="3006" w:type="dxa"/>
          </w:tcPr>
          <w:p w14:paraId="44199936" w14:textId="69FD5685" w:rsidR="002E321D" w:rsidRDefault="002E321D" w:rsidP="002E321D">
            <w:r>
              <w:t xml:space="preserve">Tempo </w:t>
            </w:r>
            <w:proofErr w:type="spellStart"/>
            <w:r>
              <w:t>médio</w:t>
            </w:r>
            <w:proofErr w:type="spellEnd"/>
            <w:r>
              <w:t xml:space="preserve"> de </w:t>
            </w:r>
            <w:proofErr w:type="spellStart"/>
            <w:r>
              <w:t>usinagem</w:t>
            </w:r>
            <w:proofErr w:type="spellEnd"/>
            <w:r>
              <w:t xml:space="preserve"> do material (dias)</w:t>
            </w:r>
          </w:p>
        </w:tc>
      </w:tr>
      <w:tr w:rsidR="002E321D" w:rsidRPr="002E321D" w14:paraId="34CF0711" w14:textId="77777777" w:rsidTr="002E321D">
        <w:tc>
          <w:tcPr>
            <w:tcW w:w="3005" w:type="dxa"/>
          </w:tcPr>
          <w:p w14:paraId="27D6F4AC" w14:textId="054ED8F7" w:rsidR="002E321D" w:rsidRDefault="002E321D" w:rsidP="002E321D">
            <w:proofErr w:type="spellStart"/>
            <w:r>
              <w:t>Custo_Base_KG</w:t>
            </w:r>
            <w:proofErr w:type="spellEnd"/>
          </w:p>
        </w:tc>
        <w:tc>
          <w:tcPr>
            <w:tcW w:w="3005" w:type="dxa"/>
          </w:tcPr>
          <w:p w14:paraId="7C75327D" w14:textId="3CE641A4" w:rsidR="002E321D" w:rsidRDefault="002E321D" w:rsidP="002E321D">
            <w:r>
              <w:t>float</w:t>
            </w:r>
          </w:p>
        </w:tc>
        <w:tc>
          <w:tcPr>
            <w:tcW w:w="3006" w:type="dxa"/>
          </w:tcPr>
          <w:p w14:paraId="371ED49B" w14:textId="6870F61C" w:rsidR="002E321D" w:rsidRDefault="002E321D" w:rsidP="002E321D">
            <w:proofErr w:type="spellStart"/>
            <w:r>
              <w:t>Cust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quilo</w:t>
            </w:r>
            <w:proofErr w:type="spellEnd"/>
            <w:r>
              <w:t xml:space="preserve"> do material</w:t>
            </w:r>
          </w:p>
        </w:tc>
      </w:tr>
      <w:tr w:rsidR="002E321D" w:rsidRPr="002E321D" w14:paraId="14679B0B" w14:textId="77777777" w:rsidTr="002E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011B0F20" w14:textId="65B3AD65" w:rsidR="002E321D" w:rsidRDefault="002E321D" w:rsidP="002E321D">
            <w:proofErr w:type="spellStart"/>
            <w:r>
              <w:t>Disponibilidade</w:t>
            </w:r>
            <w:proofErr w:type="spellEnd"/>
          </w:p>
        </w:tc>
        <w:tc>
          <w:tcPr>
            <w:tcW w:w="3005" w:type="dxa"/>
          </w:tcPr>
          <w:p w14:paraId="061FFDCC" w14:textId="390FFB20" w:rsidR="002E321D" w:rsidRDefault="002E321D" w:rsidP="002E321D">
            <w:r>
              <w:t>string</w:t>
            </w:r>
          </w:p>
        </w:tc>
        <w:tc>
          <w:tcPr>
            <w:tcW w:w="3006" w:type="dxa"/>
          </w:tcPr>
          <w:p w14:paraId="145823F1" w14:textId="3521DB35" w:rsidR="002E321D" w:rsidRDefault="002E321D" w:rsidP="002E321D">
            <w:proofErr w:type="spellStart"/>
            <w:r>
              <w:t>Disponibilidade</w:t>
            </w:r>
            <w:proofErr w:type="spellEnd"/>
            <w:r>
              <w:t xml:space="preserve"> do material</w:t>
            </w:r>
          </w:p>
        </w:tc>
      </w:tr>
    </w:tbl>
    <w:p w14:paraId="7777CFF0" w14:textId="77777777" w:rsidR="002E321D" w:rsidRPr="002E321D" w:rsidRDefault="002E321D" w:rsidP="002E321D"/>
    <w:p w14:paraId="4380A405" w14:textId="77777777" w:rsidR="002E321D" w:rsidRDefault="002E321D" w:rsidP="002E321D">
      <w:pPr>
        <w:rPr>
          <w:color w:val="4C94D8" w:themeColor="text2" w:themeTint="80"/>
        </w:rPr>
      </w:pPr>
    </w:p>
    <w:p w14:paraId="07195BEA" w14:textId="5A0AF63C" w:rsidR="002E321D" w:rsidRDefault="002E321D" w:rsidP="009B5CA4">
      <w:pPr>
        <w:pStyle w:val="Heading2"/>
      </w:pPr>
      <w:bookmarkStart w:id="3" w:name="_Toc197464107"/>
      <w:proofErr w:type="spellStart"/>
      <w:r w:rsidRPr="002E321D">
        <w:t>Tabela</w:t>
      </w:r>
      <w:proofErr w:type="spellEnd"/>
      <w:r w:rsidRPr="002E321D">
        <w:t xml:space="preserve">: </w:t>
      </w:r>
      <w:proofErr w:type="spellStart"/>
      <w:r w:rsidRPr="002E321D">
        <w:t>setores</w:t>
      </w:r>
      <w:bookmarkEnd w:id="3"/>
      <w:proofErr w:type="spellEnd"/>
      <w:r w:rsidRPr="002E321D">
        <w:t xml:space="preserve"> </w:t>
      </w:r>
    </w:p>
    <w:p w14:paraId="1707154F" w14:textId="223930FF" w:rsidR="002E321D" w:rsidRDefault="002E321D" w:rsidP="002E321D">
      <w:proofErr w:type="spellStart"/>
      <w:r w:rsidRPr="002E321D">
        <w:t>Tabela</w:t>
      </w:r>
      <w:proofErr w:type="spellEnd"/>
      <w:r w:rsidRPr="002E321D">
        <w:t xml:space="preserve"> que </w:t>
      </w:r>
      <w:proofErr w:type="spellStart"/>
      <w:r w:rsidRPr="002E321D">
        <w:t>armazena</w:t>
      </w:r>
      <w:proofErr w:type="spellEnd"/>
      <w:r w:rsidRPr="002E321D">
        <w:t xml:space="preserve"> </w:t>
      </w:r>
      <w:proofErr w:type="spellStart"/>
      <w:r w:rsidRPr="002E321D">
        <w:t>informações</w:t>
      </w:r>
      <w:proofErr w:type="spellEnd"/>
      <w:r w:rsidRPr="002E321D">
        <w:t xml:space="preserve"> </w:t>
      </w:r>
      <w:proofErr w:type="spellStart"/>
      <w:r w:rsidRPr="002E321D">
        <w:t>sobre</w:t>
      </w:r>
      <w:proofErr w:type="spellEnd"/>
      <w:r w:rsidRPr="002E321D">
        <w:t xml:space="preserve"> </w:t>
      </w:r>
      <w:proofErr w:type="spellStart"/>
      <w:r w:rsidRPr="002E321D">
        <w:t>os</w:t>
      </w:r>
      <w:proofErr w:type="spellEnd"/>
      <w:r w:rsidRPr="002E321D">
        <w:t xml:space="preserve"> </w:t>
      </w:r>
      <w:proofErr w:type="spellStart"/>
      <w:r w:rsidRPr="002E321D">
        <w:t>setores</w:t>
      </w:r>
      <w:proofErr w:type="spellEnd"/>
      <w:r w:rsidRPr="002E321D">
        <w:t xml:space="preserve"> da </w:t>
      </w:r>
      <w:proofErr w:type="spellStart"/>
      <w:r w:rsidRPr="002E321D">
        <w:t>empresa</w:t>
      </w:r>
      <w:proofErr w:type="spellEnd"/>
      <w:r w:rsidRPr="002E321D">
        <w:t xml:space="preserve">. 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4056"/>
        <w:gridCol w:w="2317"/>
        <w:gridCol w:w="2643"/>
      </w:tblGrid>
      <w:tr w:rsidR="002E321D" w:rsidRPr="002E321D" w14:paraId="79AD3928" w14:textId="77777777" w:rsidTr="002E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667DE6C0" w14:textId="0576A833" w:rsidR="002E321D" w:rsidRPr="002E321D" w:rsidRDefault="002E321D" w:rsidP="002E321D">
            <w:r>
              <w:t>Campo</w:t>
            </w:r>
          </w:p>
        </w:tc>
        <w:tc>
          <w:tcPr>
            <w:tcW w:w="3005" w:type="dxa"/>
          </w:tcPr>
          <w:p w14:paraId="070A47F8" w14:textId="341F58F6" w:rsidR="002E321D" w:rsidRPr="002E321D" w:rsidRDefault="002E321D" w:rsidP="002E321D">
            <w:r>
              <w:t>Tipo</w:t>
            </w:r>
          </w:p>
        </w:tc>
        <w:tc>
          <w:tcPr>
            <w:tcW w:w="3006" w:type="dxa"/>
          </w:tcPr>
          <w:p w14:paraId="3077A978" w14:textId="31A4A431" w:rsidR="002E321D" w:rsidRPr="002E321D" w:rsidRDefault="002E321D" w:rsidP="002E321D">
            <w:proofErr w:type="spellStart"/>
            <w:r>
              <w:t>Descrição</w:t>
            </w:r>
            <w:proofErr w:type="spellEnd"/>
          </w:p>
        </w:tc>
      </w:tr>
      <w:tr w:rsidR="002E321D" w:rsidRPr="002E321D" w14:paraId="41F9E4CA" w14:textId="77777777" w:rsidTr="002E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755458A6" w14:textId="2ACAE656" w:rsidR="002E321D" w:rsidRDefault="002E321D" w:rsidP="002E321D">
            <w:proofErr w:type="spellStart"/>
            <w:r>
              <w:t>ID_Setor</w:t>
            </w:r>
            <w:proofErr w:type="spellEnd"/>
          </w:p>
        </w:tc>
        <w:tc>
          <w:tcPr>
            <w:tcW w:w="3005" w:type="dxa"/>
          </w:tcPr>
          <w:p w14:paraId="3FD9E0C0" w14:textId="44F3399F" w:rsidR="002E321D" w:rsidRDefault="002E321D" w:rsidP="002E321D">
            <w:r>
              <w:t>int</w:t>
            </w:r>
          </w:p>
        </w:tc>
        <w:tc>
          <w:tcPr>
            <w:tcW w:w="3006" w:type="dxa"/>
          </w:tcPr>
          <w:p w14:paraId="248FF6C0" w14:textId="41F6746F" w:rsidR="002E321D" w:rsidRDefault="002E321D" w:rsidP="002E321D">
            <w:r>
              <w:t xml:space="preserve">Código do </w:t>
            </w:r>
            <w:proofErr w:type="spellStart"/>
            <w:r>
              <w:t>setor</w:t>
            </w:r>
            <w:proofErr w:type="spellEnd"/>
          </w:p>
        </w:tc>
      </w:tr>
      <w:tr w:rsidR="002E321D" w:rsidRPr="002E321D" w14:paraId="2942FD10" w14:textId="77777777" w:rsidTr="002E321D">
        <w:tc>
          <w:tcPr>
            <w:tcW w:w="3005" w:type="dxa"/>
          </w:tcPr>
          <w:p w14:paraId="5BC5D811" w14:textId="09F32728" w:rsidR="002E321D" w:rsidRDefault="002E321D" w:rsidP="002E321D">
            <w:proofErr w:type="spellStart"/>
            <w:r>
              <w:t>Nome_Setor</w:t>
            </w:r>
            <w:proofErr w:type="spellEnd"/>
          </w:p>
        </w:tc>
        <w:tc>
          <w:tcPr>
            <w:tcW w:w="3005" w:type="dxa"/>
          </w:tcPr>
          <w:p w14:paraId="4FFEE00A" w14:textId="5031E2ED" w:rsidR="002E321D" w:rsidRDefault="002E321D" w:rsidP="002E321D">
            <w:r>
              <w:t>string</w:t>
            </w:r>
          </w:p>
        </w:tc>
        <w:tc>
          <w:tcPr>
            <w:tcW w:w="3006" w:type="dxa"/>
          </w:tcPr>
          <w:p w14:paraId="7FE5ADA1" w14:textId="24DB7D2F" w:rsidR="002E321D" w:rsidRDefault="002E321D" w:rsidP="002E321D">
            <w:r>
              <w:t xml:space="preserve">Nome do </w:t>
            </w:r>
            <w:proofErr w:type="spellStart"/>
            <w:r>
              <w:t>setor</w:t>
            </w:r>
            <w:proofErr w:type="spellEnd"/>
          </w:p>
        </w:tc>
      </w:tr>
      <w:tr w:rsidR="002E321D" w:rsidRPr="002E321D" w14:paraId="359F7A47" w14:textId="77777777" w:rsidTr="002E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60A01348" w14:textId="4222D434" w:rsidR="002E321D" w:rsidRDefault="002E321D" w:rsidP="002E321D">
            <w:proofErr w:type="spellStart"/>
            <w:r>
              <w:t>Responsavel</w:t>
            </w:r>
            <w:proofErr w:type="spellEnd"/>
          </w:p>
        </w:tc>
        <w:tc>
          <w:tcPr>
            <w:tcW w:w="3005" w:type="dxa"/>
          </w:tcPr>
          <w:p w14:paraId="78109482" w14:textId="4D33A3A2" w:rsidR="002E321D" w:rsidRDefault="002E321D" w:rsidP="002E321D">
            <w:r>
              <w:t>string</w:t>
            </w:r>
          </w:p>
        </w:tc>
        <w:tc>
          <w:tcPr>
            <w:tcW w:w="3006" w:type="dxa"/>
          </w:tcPr>
          <w:p w14:paraId="2F1E39E3" w14:textId="51196866" w:rsidR="002E321D" w:rsidRDefault="002E321D" w:rsidP="002E321D">
            <w:proofErr w:type="spellStart"/>
            <w:r>
              <w:t>Responsável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tor</w:t>
            </w:r>
            <w:proofErr w:type="spellEnd"/>
          </w:p>
        </w:tc>
      </w:tr>
      <w:tr w:rsidR="002E321D" w:rsidRPr="002E321D" w14:paraId="3B8038A2" w14:textId="77777777" w:rsidTr="002E321D">
        <w:tc>
          <w:tcPr>
            <w:tcW w:w="3005" w:type="dxa"/>
          </w:tcPr>
          <w:p w14:paraId="0022D9F4" w14:textId="40B6C564" w:rsidR="002E321D" w:rsidRDefault="002E321D" w:rsidP="002E321D">
            <w:proofErr w:type="spellStart"/>
            <w:r>
              <w:t>Tempo_Padrao_Processamento</w:t>
            </w:r>
            <w:r w:rsidR="005F035D">
              <w:t>_Dias</w:t>
            </w:r>
            <w:proofErr w:type="spellEnd"/>
          </w:p>
        </w:tc>
        <w:tc>
          <w:tcPr>
            <w:tcW w:w="3005" w:type="dxa"/>
          </w:tcPr>
          <w:p w14:paraId="54101F69" w14:textId="1FE9F832" w:rsidR="002E321D" w:rsidRDefault="002E321D" w:rsidP="002E321D">
            <w:r>
              <w:t>int</w:t>
            </w:r>
          </w:p>
        </w:tc>
        <w:tc>
          <w:tcPr>
            <w:tcW w:w="3006" w:type="dxa"/>
          </w:tcPr>
          <w:p w14:paraId="0991DAB6" w14:textId="6DE358D9" w:rsidR="002E321D" w:rsidRDefault="002E321D" w:rsidP="002E321D">
            <w:r>
              <w:t xml:space="preserve">Tempo </w:t>
            </w:r>
            <w:proofErr w:type="spellStart"/>
            <w:r>
              <w:t>médio</w:t>
            </w:r>
            <w:proofErr w:type="spellEnd"/>
            <w:r>
              <w:t xml:space="preserve"> </w:t>
            </w:r>
            <w:proofErr w:type="spellStart"/>
            <w:r>
              <w:t>padrão</w:t>
            </w:r>
            <w:proofErr w:type="spellEnd"/>
            <w:r>
              <w:t xml:space="preserve"> de </w:t>
            </w:r>
            <w:proofErr w:type="spellStart"/>
            <w:r>
              <w:t>processamento</w:t>
            </w:r>
            <w:proofErr w:type="spellEnd"/>
            <w:r>
              <w:t xml:space="preserve"> (</w:t>
            </w:r>
            <w:proofErr w:type="spellStart"/>
            <w:r>
              <w:t>dias</w:t>
            </w:r>
            <w:proofErr w:type="spellEnd"/>
            <w:r>
              <w:t>)</w:t>
            </w:r>
          </w:p>
        </w:tc>
      </w:tr>
      <w:tr w:rsidR="002E321D" w:rsidRPr="002E321D" w14:paraId="0AA3C92A" w14:textId="77777777" w:rsidTr="002E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10F65743" w14:textId="5AE1313D" w:rsidR="002E321D" w:rsidRDefault="002E321D" w:rsidP="002E321D">
            <w:proofErr w:type="spellStart"/>
            <w:r>
              <w:t>Capacidade_Diaria</w:t>
            </w:r>
            <w:r w:rsidR="005F035D">
              <w:t>_Pedidos</w:t>
            </w:r>
            <w:proofErr w:type="spellEnd"/>
          </w:p>
        </w:tc>
        <w:tc>
          <w:tcPr>
            <w:tcW w:w="3005" w:type="dxa"/>
          </w:tcPr>
          <w:p w14:paraId="557E5C1D" w14:textId="007ECC70" w:rsidR="002E321D" w:rsidRDefault="002E321D" w:rsidP="002E321D">
            <w:r>
              <w:t>int</w:t>
            </w:r>
          </w:p>
        </w:tc>
        <w:tc>
          <w:tcPr>
            <w:tcW w:w="3006" w:type="dxa"/>
          </w:tcPr>
          <w:p w14:paraId="6BA095E8" w14:textId="1B759445" w:rsidR="002E321D" w:rsidRDefault="002E321D" w:rsidP="002E321D">
            <w:proofErr w:type="spellStart"/>
            <w:r>
              <w:t>Capacidade</w:t>
            </w:r>
            <w:proofErr w:type="spellEnd"/>
            <w:r>
              <w:t xml:space="preserve"> </w:t>
            </w:r>
            <w:proofErr w:type="spellStart"/>
            <w:r>
              <w:t>máxima</w:t>
            </w:r>
            <w:proofErr w:type="spellEnd"/>
            <w:r>
              <w:t xml:space="preserve"> </w:t>
            </w:r>
            <w:proofErr w:type="spellStart"/>
            <w:r>
              <w:t>diária</w:t>
            </w:r>
            <w:proofErr w:type="spellEnd"/>
            <w:r>
              <w:t xml:space="preserve"> (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>)</w:t>
            </w:r>
          </w:p>
        </w:tc>
      </w:tr>
    </w:tbl>
    <w:p w14:paraId="69742506" w14:textId="77777777" w:rsidR="002E321D" w:rsidRPr="002E321D" w:rsidRDefault="002E321D" w:rsidP="002E321D"/>
    <w:p w14:paraId="112D6816" w14:textId="77777777" w:rsidR="0038518F" w:rsidRDefault="0038518F" w:rsidP="009B5CA4">
      <w:pPr>
        <w:pStyle w:val="Heading2"/>
      </w:pPr>
      <w:bookmarkStart w:id="4" w:name="_Toc197464108"/>
      <w:proofErr w:type="spellStart"/>
      <w:r w:rsidRPr="0038518F">
        <w:t>Tabela</w:t>
      </w:r>
      <w:proofErr w:type="spellEnd"/>
      <w:r w:rsidRPr="0038518F">
        <w:t xml:space="preserve">: </w:t>
      </w:r>
      <w:proofErr w:type="spellStart"/>
      <w:r w:rsidRPr="0038518F">
        <w:t>funcionarios</w:t>
      </w:r>
      <w:bookmarkEnd w:id="4"/>
      <w:proofErr w:type="spellEnd"/>
    </w:p>
    <w:p w14:paraId="36C9B155" w14:textId="77777777" w:rsidR="0038518F" w:rsidRDefault="0038518F" w:rsidP="0038518F">
      <w:proofErr w:type="spellStart"/>
      <w:r w:rsidRPr="0038518F">
        <w:t>Tabela</w:t>
      </w:r>
      <w:proofErr w:type="spellEnd"/>
      <w:r w:rsidRPr="0038518F">
        <w:t xml:space="preserve"> que </w:t>
      </w:r>
      <w:proofErr w:type="spellStart"/>
      <w:r w:rsidRPr="0038518F">
        <w:t>armazena</w:t>
      </w:r>
      <w:proofErr w:type="spellEnd"/>
      <w:r w:rsidRPr="0038518F">
        <w:t xml:space="preserve"> </w:t>
      </w:r>
      <w:proofErr w:type="spellStart"/>
      <w:r w:rsidRPr="0038518F">
        <w:t>informações</w:t>
      </w:r>
      <w:proofErr w:type="spellEnd"/>
      <w:r w:rsidRPr="0038518F">
        <w:t xml:space="preserve"> </w:t>
      </w:r>
      <w:proofErr w:type="spellStart"/>
      <w:r w:rsidRPr="0038518F">
        <w:t>sobre</w:t>
      </w:r>
      <w:proofErr w:type="spellEnd"/>
      <w:r w:rsidRPr="0038518F">
        <w:t xml:space="preserve"> </w:t>
      </w:r>
      <w:proofErr w:type="spellStart"/>
      <w:r w:rsidRPr="0038518F">
        <w:t>os</w:t>
      </w:r>
      <w:proofErr w:type="spellEnd"/>
      <w:r w:rsidRPr="0038518F">
        <w:t xml:space="preserve"> </w:t>
      </w:r>
      <w:proofErr w:type="spellStart"/>
      <w:r w:rsidRPr="0038518F">
        <w:t>funcionários</w:t>
      </w:r>
      <w:proofErr w:type="spellEnd"/>
      <w:r w:rsidRPr="0038518F">
        <w:t xml:space="preserve"> da </w:t>
      </w:r>
      <w:proofErr w:type="spellStart"/>
      <w:r w:rsidRPr="0038518F">
        <w:t>empresa</w:t>
      </w:r>
      <w:proofErr w:type="spellEnd"/>
      <w:r w:rsidRPr="0038518F">
        <w:t>.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122"/>
        <w:gridCol w:w="2935"/>
        <w:gridCol w:w="2959"/>
      </w:tblGrid>
      <w:tr w:rsidR="0038518F" w:rsidRPr="0038518F" w14:paraId="7779370C" w14:textId="77777777" w:rsidTr="00385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14882CCC" w14:textId="0041C219" w:rsidR="0038518F" w:rsidRPr="0038518F" w:rsidRDefault="0038518F" w:rsidP="0038518F">
            <w:r>
              <w:t>Campo</w:t>
            </w:r>
          </w:p>
        </w:tc>
        <w:tc>
          <w:tcPr>
            <w:tcW w:w="3005" w:type="dxa"/>
          </w:tcPr>
          <w:p w14:paraId="472B3B24" w14:textId="75BFDA92" w:rsidR="0038518F" w:rsidRPr="0038518F" w:rsidRDefault="0038518F" w:rsidP="0038518F">
            <w:r>
              <w:t>Tipo</w:t>
            </w:r>
          </w:p>
        </w:tc>
        <w:tc>
          <w:tcPr>
            <w:tcW w:w="3006" w:type="dxa"/>
          </w:tcPr>
          <w:p w14:paraId="6088B449" w14:textId="5C311AA9" w:rsidR="0038518F" w:rsidRPr="0038518F" w:rsidRDefault="0038518F" w:rsidP="0038518F">
            <w:proofErr w:type="spellStart"/>
            <w:r>
              <w:t>Descrição</w:t>
            </w:r>
            <w:proofErr w:type="spellEnd"/>
          </w:p>
        </w:tc>
      </w:tr>
      <w:tr w:rsidR="0038518F" w:rsidRPr="0038518F" w14:paraId="3E581DEA" w14:textId="77777777" w:rsidTr="0038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7AD7D2C3" w14:textId="558076D8" w:rsidR="0038518F" w:rsidRDefault="0038518F" w:rsidP="0038518F">
            <w:proofErr w:type="spellStart"/>
            <w:r>
              <w:t>ID_Funcionario</w:t>
            </w:r>
            <w:proofErr w:type="spellEnd"/>
          </w:p>
        </w:tc>
        <w:tc>
          <w:tcPr>
            <w:tcW w:w="3005" w:type="dxa"/>
          </w:tcPr>
          <w:p w14:paraId="44BD86CA" w14:textId="3C5C1855" w:rsidR="0038518F" w:rsidRDefault="0038518F" w:rsidP="0038518F">
            <w:r>
              <w:t>int</w:t>
            </w:r>
          </w:p>
        </w:tc>
        <w:tc>
          <w:tcPr>
            <w:tcW w:w="3006" w:type="dxa"/>
          </w:tcPr>
          <w:p w14:paraId="35E8C847" w14:textId="341E42E1" w:rsidR="0038518F" w:rsidRDefault="0038518F" w:rsidP="0038518F">
            <w:proofErr w:type="spellStart"/>
            <w:r>
              <w:t>Identificador</w:t>
            </w:r>
            <w:proofErr w:type="spellEnd"/>
            <w:r>
              <w:t xml:space="preserve"> </w:t>
            </w:r>
            <w:proofErr w:type="spellStart"/>
            <w:r>
              <w:t>único</w:t>
            </w:r>
            <w:proofErr w:type="spellEnd"/>
            <w:r>
              <w:t xml:space="preserve"> do </w:t>
            </w:r>
            <w:proofErr w:type="spellStart"/>
            <w:r>
              <w:t>funcionário</w:t>
            </w:r>
            <w:proofErr w:type="spellEnd"/>
          </w:p>
        </w:tc>
      </w:tr>
      <w:tr w:rsidR="0038518F" w:rsidRPr="0038518F" w14:paraId="336B758C" w14:textId="77777777" w:rsidTr="0038518F">
        <w:tc>
          <w:tcPr>
            <w:tcW w:w="3005" w:type="dxa"/>
          </w:tcPr>
          <w:p w14:paraId="2D3EBA73" w14:textId="3C8945E4" w:rsidR="0038518F" w:rsidRDefault="0038518F" w:rsidP="0038518F">
            <w:r>
              <w:t>Nome</w:t>
            </w:r>
          </w:p>
        </w:tc>
        <w:tc>
          <w:tcPr>
            <w:tcW w:w="3005" w:type="dxa"/>
          </w:tcPr>
          <w:p w14:paraId="5A83976E" w14:textId="794B00FC" w:rsidR="0038518F" w:rsidRDefault="0038518F" w:rsidP="0038518F">
            <w:r>
              <w:t>string</w:t>
            </w:r>
          </w:p>
        </w:tc>
        <w:tc>
          <w:tcPr>
            <w:tcW w:w="3006" w:type="dxa"/>
          </w:tcPr>
          <w:p w14:paraId="05554602" w14:textId="4D71B67D" w:rsidR="0038518F" w:rsidRDefault="0038518F" w:rsidP="0038518F">
            <w:r>
              <w:t xml:space="preserve">Nome </w:t>
            </w:r>
            <w:proofErr w:type="spellStart"/>
            <w:r>
              <w:t>fictício</w:t>
            </w:r>
            <w:proofErr w:type="spellEnd"/>
            <w:r>
              <w:t xml:space="preserve"> do </w:t>
            </w:r>
            <w:proofErr w:type="spellStart"/>
            <w:r>
              <w:t>funcionário</w:t>
            </w:r>
            <w:proofErr w:type="spellEnd"/>
          </w:p>
        </w:tc>
      </w:tr>
      <w:tr w:rsidR="0038518F" w:rsidRPr="0038518F" w14:paraId="04ED9557" w14:textId="77777777" w:rsidTr="0038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71993B91" w14:textId="2986DDC8" w:rsidR="0038518F" w:rsidRDefault="0038518F" w:rsidP="0038518F">
            <w:proofErr w:type="spellStart"/>
            <w:r>
              <w:t>ID_Setor</w:t>
            </w:r>
            <w:proofErr w:type="spellEnd"/>
          </w:p>
        </w:tc>
        <w:tc>
          <w:tcPr>
            <w:tcW w:w="3005" w:type="dxa"/>
          </w:tcPr>
          <w:p w14:paraId="1E8F1D98" w14:textId="35F71DD2" w:rsidR="0038518F" w:rsidRDefault="0038518F" w:rsidP="0038518F">
            <w:r>
              <w:t>int</w:t>
            </w:r>
          </w:p>
        </w:tc>
        <w:tc>
          <w:tcPr>
            <w:tcW w:w="3006" w:type="dxa"/>
          </w:tcPr>
          <w:p w14:paraId="736F03B1" w14:textId="643FC4CC" w:rsidR="0038518F" w:rsidRDefault="0038518F" w:rsidP="0038518F">
            <w:proofErr w:type="spellStart"/>
            <w:r>
              <w:t>Seto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que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proofErr w:type="spellStart"/>
            <w:r>
              <w:t>funcionário</w:t>
            </w:r>
            <w:proofErr w:type="spellEnd"/>
            <w:r>
              <w:t xml:space="preserve"> atua</w:t>
            </w:r>
          </w:p>
        </w:tc>
      </w:tr>
      <w:tr w:rsidR="0038518F" w:rsidRPr="0038518F" w14:paraId="20FE0444" w14:textId="77777777" w:rsidTr="0038518F">
        <w:tc>
          <w:tcPr>
            <w:tcW w:w="3005" w:type="dxa"/>
          </w:tcPr>
          <w:p w14:paraId="708A76CA" w14:textId="4BF67733" w:rsidR="0038518F" w:rsidRDefault="0038518F" w:rsidP="0038518F">
            <w:proofErr w:type="spellStart"/>
            <w:r>
              <w:t>Setor</w:t>
            </w:r>
            <w:proofErr w:type="spellEnd"/>
          </w:p>
        </w:tc>
        <w:tc>
          <w:tcPr>
            <w:tcW w:w="3005" w:type="dxa"/>
          </w:tcPr>
          <w:p w14:paraId="0AFC1D98" w14:textId="4947B8D7" w:rsidR="0038518F" w:rsidRDefault="0038518F" w:rsidP="0038518F">
            <w:r>
              <w:t>string</w:t>
            </w:r>
          </w:p>
        </w:tc>
        <w:tc>
          <w:tcPr>
            <w:tcW w:w="3006" w:type="dxa"/>
          </w:tcPr>
          <w:p w14:paraId="05080D97" w14:textId="5F8AFDB9" w:rsidR="0038518F" w:rsidRDefault="0038518F" w:rsidP="0038518F">
            <w:r>
              <w:t xml:space="preserve">Nome do </w:t>
            </w:r>
            <w:proofErr w:type="spellStart"/>
            <w:r>
              <w:t>setor</w:t>
            </w:r>
            <w:proofErr w:type="spellEnd"/>
          </w:p>
        </w:tc>
      </w:tr>
      <w:tr w:rsidR="0038518F" w:rsidRPr="0038518F" w14:paraId="71A0AA6B" w14:textId="77777777" w:rsidTr="0038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54FC7BE1" w14:textId="3BB6C11C" w:rsidR="0038518F" w:rsidRDefault="0038518F" w:rsidP="0038518F">
            <w:r>
              <w:t>Cargo</w:t>
            </w:r>
          </w:p>
        </w:tc>
        <w:tc>
          <w:tcPr>
            <w:tcW w:w="3005" w:type="dxa"/>
          </w:tcPr>
          <w:p w14:paraId="75294D76" w14:textId="6D1B1AEC" w:rsidR="0038518F" w:rsidRDefault="0038518F" w:rsidP="0038518F">
            <w:r>
              <w:t>string</w:t>
            </w:r>
          </w:p>
        </w:tc>
        <w:tc>
          <w:tcPr>
            <w:tcW w:w="3006" w:type="dxa"/>
          </w:tcPr>
          <w:p w14:paraId="4C8DA931" w14:textId="43E4C213" w:rsidR="0038518F" w:rsidRDefault="0038518F" w:rsidP="0038518F">
            <w:r>
              <w:t xml:space="preserve">Cargo </w:t>
            </w:r>
            <w:proofErr w:type="spellStart"/>
            <w:r>
              <w:t>exercido</w:t>
            </w:r>
            <w:proofErr w:type="spellEnd"/>
          </w:p>
        </w:tc>
      </w:tr>
      <w:tr w:rsidR="0038518F" w:rsidRPr="0038518F" w14:paraId="71521BBD" w14:textId="77777777" w:rsidTr="0038518F">
        <w:tc>
          <w:tcPr>
            <w:tcW w:w="3005" w:type="dxa"/>
          </w:tcPr>
          <w:p w14:paraId="5E31AF87" w14:textId="75FF0D1B" w:rsidR="0038518F" w:rsidRDefault="0038518F" w:rsidP="0038518F">
            <w:proofErr w:type="spellStart"/>
            <w:r>
              <w:lastRenderedPageBreak/>
              <w:t>Turno</w:t>
            </w:r>
            <w:proofErr w:type="spellEnd"/>
          </w:p>
        </w:tc>
        <w:tc>
          <w:tcPr>
            <w:tcW w:w="3005" w:type="dxa"/>
          </w:tcPr>
          <w:p w14:paraId="3327C495" w14:textId="54A6B0EE" w:rsidR="0038518F" w:rsidRDefault="0038518F" w:rsidP="0038518F">
            <w:r>
              <w:t>int</w:t>
            </w:r>
          </w:p>
        </w:tc>
        <w:tc>
          <w:tcPr>
            <w:tcW w:w="3006" w:type="dxa"/>
          </w:tcPr>
          <w:p w14:paraId="17AD603F" w14:textId="19DE7880" w:rsidR="0038518F" w:rsidRDefault="0038518F" w:rsidP="0038518F">
            <w:proofErr w:type="spellStart"/>
            <w:r>
              <w:t>Turno</w:t>
            </w:r>
            <w:proofErr w:type="spellEnd"/>
            <w:r>
              <w:t xml:space="preserve"> de </w:t>
            </w:r>
            <w:proofErr w:type="spellStart"/>
            <w:r>
              <w:t>trabalho</w:t>
            </w:r>
            <w:proofErr w:type="spellEnd"/>
            <w:r>
              <w:t xml:space="preserve"> (1 </w:t>
            </w:r>
            <w:proofErr w:type="spellStart"/>
            <w:r>
              <w:t>ou</w:t>
            </w:r>
            <w:proofErr w:type="spellEnd"/>
            <w:r>
              <w:t xml:space="preserve"> 2)</w:t>
            </w:r>
          </w:p>
        </w:tc>
      </w:tr>
      <w:tr w:rsidR="0038518F" w:rsidRPr="0038518F" w14:paraId="79BEC761" w14:textId="77777777" w:rsidTr="0038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E739B81" w14:textId="26F3C5D5" w:rsidR="0038518F" w:rsidRDefault="0038518F" w:rsidP="0038518F">
            <w:proofErr w:type="spellStart"/>
            <w:r>
              <w:t>Salario_Mensal</w:t>
            </w:r>
            <w:proofErr w:type="spellEnd"/>
          </w:p>
        </w:tc>
        <w:tc>
          <w:tcPr>
            <w:tcW w:w="3005" w:type="dxa"/>
          </w:tcPr>
          <w:p w14:paraId="74217409" w14:textId="70F93DF0" w:rsidR="0038518F" w:rsidRDefault="0038518F" w:rsidP="0038518F">
            <w:r>
              <w:t>float</w:t>
            </w:r>
          </w:p>
        </w:tc>
        <w:tc>
          <w:tcPr>
            <w:tcW w:w="3006" w:type="dxa"/>
          </w:tcPr>
          <w:p w14:paraId="426D64BF" w14:textId="24CA1DEB" w:rsidR="0038518F" w:rsidRDefault="0038518F" w:rsidP="0038518F">
            <w:proofErr w:type="spellStart"/>
            <w:r>
              <w:t>Salário</w:t>
            </w:r>
            <w:proofErr w:type="spellEnd"/>
            <w:r>
              <w:t xml:space="preserve"> </w:t>
            </w:r>
            <w:proofErr w:type="spellStart"/>
            <w:r>
              <w:t>bruto</w:t>
            </w:r>
            <w:proofErr w:type="spellEnd"/>
            <w:r>
              <w:t xml:space="preserve"> mensal</w:t>
            </w:r>
          </w:p>
        </w:tc>
      </w:tr>
      <w:tr w:rsidR="0038518F" w:rsidRPr="0038518F" w14:paraId="169DD455" w14:textId="77777777" w:rsidTr="0038518F">
        <w:tc>
          <w:tcPr>
            <w:tcW w:w="3005" w:type="dxa"/>
          </w:tcPr>
          <w:p w14:paraId="594BF49E" w14:textId="3FE76BAA" w:rsidR="0038518F" w:rsidRDefault="0038518F" w:rsidP="0038518F">
            <w:proofErr w:type="spellStart"/>
            <w:r>
              <w:t>Custo_Hora</w:t>
            </w:r>
            <w:proofErr w:type="spellEnd"/>
          </w:p>
        </w:tc>
        <w:tc>
          <w:tcPr>
            <w:tcW w:w="3005" w:type="dxa"/>
          </w:tcPr>
          <w:p w14:paraId="51F442D7" w14:textId="2C1A27BC" w:rsidR="0038518F" w:rsidRDefault="0038518F" w:rsidP="0038518F">
            <w:r>
              <w:t>float</w:t>
            </w:r>
          </w:p>
        </w:tc>
        <w:tc>
          <w:tcPr>
            <w:tcW w:w="3006" w:type="dxa"/>
          </w:tcPr>
          <w:p w14:paraId="22B50C19" w14:textId="02731C03" w:rsidR="0038518F" w:rsidRDefault="0038518F" w:rsidP="0038518F">
            <w:proofErr w:type="spellStart"/>
            <w:r>
              <w:t>Custo</w:t>
            </w:r>
            <w:proofErr w:type="spellEnd"/>
            <w:r>
              <w:t xml:space="preserve"> </w:t>
            </w:r>
            <w:proofErr w:type="spellStart"/>
            <w:r>
              <w:t>estimado</w:t>
            </w:r>
            <w:proofErr w:type="spellEnd"/>
            <w:r>
              <w:t xml:space="preserve"> da hora </w:t>
            </w:r>
            <w:proofErr w:type="spellStart"/>
            <w:r>
              <w:t>trabalhada</w:t>
            </w:r>
            <w:proofErr w:type="spellEnd"/>
          </w:p>
        </w:tc>
      </w:tr>
      <w:tr w:rsidR="0038518F" w:rsidRPr="0038518F" w14:paraId="5CBBA728" w14:textId="77777777" w:rsidTr="0038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0CD9C9A9" w14:textId="260891E9" w:rsidR="0038518F" w:rsidRDefault="0038518F" w:rsidP="0038518F">
            <w:proofErr w:type="spellStart"/>
            <w:r>
              <w:t>Horas_Mensais_Disponiveis</w:t>
            </w:r>
            <w:proofErr w:type="spellEnd"/>
          </w:p>
        </w:tc>
        <w:tc>
          <w:tcPr>
            <w:tcW w:w="3005" w:type="dxa"/>
          </w:tcPr>
          <w:p w14:paraId="1A1A18C3" w14:textId="31D24C18" w:rsidR="0038518F" w:rsidRDefault="0038518F" w:rsidP="0038518F">
            <w:r>
              <w:t>int</w:t>
            </w:r>
          </w:p>
        </w:tc>
        <w:tc>
          <w:tcPr>
            <w:tcW w:w="3006" w:type="dxa"/>
          </w:tcPr>
          <w:p w14:paraId="7634A570" w14:textId="6BBE1440" w:rsidR="0038518F" w:rsidRDefault="0038518F" w:rsidP="0038518F">
            <w:proofErr w:type="spellStart"/>
            <w:r>
              <w:t>Carga</w:t>
            </w:r>
            <w:proofErr w:type="spellEnd"/>
            <w:r>
              <w:t xml:space="preserve"> </w:t>
            </w:r>
            <w:proofErr w:type="spellStart"/>
            <w:r>
              <w:t>horária</w:t>
            </w:r>
            <w:proofErr w:type="spellEnd"/>
            <w:r>
              <w:t xml:space="preserve"> mensal </w:t>
            </w:r>
            <w:proofErr w:type="spellStart"/>
            <w:r>
              <w:t>contratada</w:t>
            </w:r>
            <w:proofErr w:type="spellEnd"/>
          </w:p>
        </w:tc>
      </w:tr>
      <w:tr w:rsidR="0038518F" w:rsidRPr="0038518F" w14:paraId="3B3A0A43" w14:textId="77777777" w:rsidTr="0038518F">
        <w:tc>
          <w:tcPr>
            <w:tcW w:w="3005" w:type="dxa"/>
          </w:tcPr>
          <w:p w14:paraId="76280A3E" w14:textId="22E1D69C" w:rsidR="0038518F" w:rsidRDefault="0038518F" w:rsidP="0038518F">
            <w:proofErr w:type="spellStart"/>
            <w:r>
              <w:t>Efici</w:t>
            </w:r>
            <w:r w:rsidR="00490E41">
              <w:t>e</w:t>
            </w:r>
            <w:r>
              <w:t>ncia_T</w:t>
            </w:r>
            <w:r w:rsidR="00490E41">
              <w:t>e</w:t>
            </w:r>
            <w:r>
              <w:t>cnica</w:t>
            </w:r>
            <w:proofErr w:type="spellEnd"/>
          </w:p>
        </w:tc>
        <w:tc>
          <w:tcPr>
            <w:tcW w:w="3005" w:type="dxa"/>
          </w:tcPr>
          <w:p w14:paraId="791DE647" w14:textId="27CBC8E9" w:rsidR="0038518F" w:rsidRDefault="0038518F" w:rsidP="0038518F">
            <w:r>
              <w:t>float</w:t>
            </w:r>
          </w:p>
        </w:tc>
        <w:tc>
          <w:tcPr>
            <w:tcW w:w="3006" w:type="dxa"/>
          </w:tcPr>
          <w:p w14:paraId="0B183871" w14:textId="4FE762D1" w:rsidR="0038518F" w:rsidRDefault="0038518F" w:rsidP="0038518F">
            <w:proofErr w:type="spellStart"/>
            <w:r>
              <w:t>Eficiência</w:t>
            </w:r>
            <w:proofErr w:type="spellEnd"/>
            <w:r>
              <w:t xml:space="preserve"> </w:t>
            </w:r>
            <w:proofErr w:type="spellStart"/>
            <w:r>
              <w:t>esperada</w:t>
            </w:r>
            <w:proofErr w:type="spellEnd"/>
            <w:r>
              <w:t xml:space="preserve"> do </w:t>
            </w:r>
            <w:proofErr w:type="spellStart"/>
            <w:r>
              <w:t>colaborador</w:t>
            </w:r>
            <w:proofErr w:type="spellEnd"/>
          </w:p>
        </w:tc>
      </w:tr>
      <w:tr w:rsidR="0038518F" w:rsidRPr="0038518F" w14:paraId="020B67DF" w14:textId="77777777" w:rsidTr="0038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05255E2E" w14:textId="0A9C9627" w:rsidR="0038518F" w:rsidRDefault="0038518F" w:rsidP="0038518F">
            <w:proofErr w:type="spellStart"/>
            <w:r>
              <w:t>Horas_Produtivas_Mês</w:t>
            </w:r>
            <w:proofErr w:type="spellEnd"/>
          </w:p>
        </w:tc>
        <w:tc>
          <w:tcPr>
            <w:tcW w:w="3005" w:type="dxa"/>
          </w:tcPr>
          <w:p w14:paraId="059AB3B3" w14:textId="34391C3B" w:rsidR="0038518F" w:rsidRDefault="0038518F" w:rsidP="0038518F">
            <w:r>
              <w:t>float</w:t>
            </w:r>
          </w:p>
        </w:tc>
        <w:tc>
          <w:tcPr>
            <w:tcW w:w="3006" w:type="dxa"/>
          </w:tcPr>
          <w:p w14:paraId="1AEC9B38" w14:textId="0DFCC78A" w:rsidR="0038518F" w:rsidRDefault="0038518F" w:rsidP="0038518F">
            <w:r>
              <w:t xml:space="preserve">Horas </w:t>
            </w:r>
            <w:proofErr w:type="spellStart"/>
            <w:r>
              <w:t>mensais</w:t>
            </w:r>
            <w:proofErr w:type="spellEnd"/>
            <w:r>
              <w:t xml:space="preserve"> </w:t>
            </w:r>
            <w:proofErr w:type="spellStart"/>
            <w:r>
              <w:t>produtivas</w:t>
            </w:r>
            <w:proofErr w:type="spellEnd"/>
          </w:p>
        </w:tc>
      </w:tr>
      <w:tr w:rsidR="0038518F" w:rsidRPr="0038518F" w14:paraId="04FC993F" w14:textId="77777777" w:rsidTr="0038518F">
        <w:tc>
          <w:tcPr>
            <w:tcW w:w="3005" w:type="dxa"/>
          </w:tcPr>
          <w:p w14:paraId="12B5AD9D" w14:textId="698FB384" w:rsidR="0038518F" w:rsidRDefault="0038518F" w:rsidP="0038518F">
            <w:proofErr w:type="spellStart"/>
            <w:r>
              <w:t>Horas_Produtivas_Dia</w:t>
            </w:r>
            <w:proofErr w:type="spellEnd"/>
          </w:p>
        </w:tc>
        <w:tc>
          <w:tcPr>
            <w:tcW w:w="3005" w:type="dxa"/>
          </w:tcPr>
          <w:p w14:paraId="5ED20CFE" w14:textId="48E6C08B" w:rsidR="0038518F" w:rsidRDefault="0038518F" w:rsidP="0038518F">
            <w:r>
              <w:t>float</w:t>
            </w:r>
          </w:p>
        </w:tc>
        <w:tc>
          <w:tcPr>
            <w:tcW w:w="3006" w:type="dxa"/>
          </w:tcPr>
          <w:p w14:paraId="3B494583" w14:textId="57757C6C" w:rsidR="0038518F" w:rsidRDefault="0038518F" w:rsidP="0038518F">
            <w:r>
              <w:t xml:space="preserve">Horas </w:t>
            </w:r>
            <w:proofErr w:type="spellStart"/>
            <w:r>
              <w:t>produtiv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dia</w:t>
            </w:r>
            <w:proofErr w:type="spellEnd"/>
          </w:p>
        </w:tc>
      </w:tr>
    </w:tbl>
    <w:p w14:paraId="518D6BE9" w14:textId="77777777" w:rsidR="0038518F" w:rsidRPr="0038518F" w:rsidRDefault="0038518F" w:rsidP="0038518F"/>
    <w:p w14:paraId="13265116" w14:textId="452B0DD5" w:rsidR="00A01E1E" w:rsidRDefault="00163D2A" w:rsidP="008C2F52">
      <w:pPr>
        <w:pStyle w:val="Heading1"/>
      </w:pPr>
      <w:bookmarkStart w:id="5" w:name="_Toc197464109"/>
      <w:r>
        <w:t>Fatos</w:t>
      </w:r>
      <w:bookmarkEnd w:id="5"/>
    </w:p>
    <w:p w14:paraId="6DA7EA77" w14:textId="77777777" w:rsidR="00362915" w:rsidRDefault="00362915" w:rsidP="00362915">
      <w:pPr>
        <w:pStyle w:val="Heading2"/>
      </w:pPr>
      <w:bookmarkStart w:id="6" w:name="_Toc197464110"/>
      <w:proofErr w:type="spellStart"/>
      <w:r w:rsidRPr="00B05931">
        <w:t>Tabela</w:t>
      </w:r>
      <w:proofErr w:type="spellEnd"/>
      <w:r w:rsidRPr="00B05931">
        <w:t xml:space="preserve">: </w:t>
      </w:r>
      <w:proofErr w:type="spellStart"/>
      <w:r>
        <w:t>Pedidos</w:t>
      </w:r>
      <w:bookmarkEnd w:id="6"/>
      <w:proofErr w:type="spellEnd"/>
    </w:p>
    <w:p w14:paraId="024864F0" w14:textId="2DF02BA2" w:rsidR="00362915" w:rsidRPr="00362915" w:rsidRDefault="00362915" w:rsidP="00362915">
      <w:proofErr w:type="spellStart"/>
      <w:r w:rsidRPr="00362915">
        <w:t>Tabela</w:t>
      </w:r>
      <w:proofErr w:type="spellEnd"/>
      <w:r w:rsidRPr="00362915">
        <w:t xml:space="preserve"> que </w:t>
      </w:r>
      <w:proofErr w:type="spellStart"/>
      <w:r w:rsidRPr="00362915">
        <w:t>armazena</w:t>
      </w:r>
      <w:proofErr w:type="spellEnd"/>
      <w:r w:rsidRPr="00362915">
        <w:t xml:space="preserve"> </w:t>
      </w:r>
      <w:proofErr w:type="spellStart"/>
      <w:r w:rsidRPr="00362915">
        <w:t>informações</w:t>
      </w:r>
      <w:proofErr w:type="spellEnd"/>
      <w:r w:rsidRPr="00362915">
        <w:t xml:space="preserve"> </w:t>
      </w:r>
      <w:proofErr w:type="spellStart"/>
      <w:r w:rsidRPr="00362915">
        <w:t>sobre</w:t>
      </w:r>
      <w:proofErr w:type="spellEnd"/>
      <w:r w:rsidRPr="00362915">
        <w:t xml:space="preserve"> </w:t>
      </w:r>
      <w:proofErr w:type="spellStart"/>
      <w:r w:rsidRPr="00362915">
        <w:t>os</w:t>
      </w:r>
      <w:proofErr w:type="spellEnd"/>
      <w:r w:rsidRPr="00362915">
        <w:t xml:space="preserve"> </w:t>
      </w:r>
      <w:proofErr w:type="spellStart"/>
      <w:r w:rsidRPr="00362915">
        <w:t>pedidos</w:t>
      </w:r>
      <w:proofErr w:type="spellEnd"/>
      <w:r w:rsidRPr="00362915">
        <w:t xml:space="preserve"> </w:t>
      </w:r>
      <w:proofErr w:type="spellStart"/>
      <w:r w:rsidRPr="00362915">
        <w:t>realizados</w:t>
      </w:r>
      <w:proofErr w:type="spellEnd"/>
      <w:r w:rsidRPr="00362915">
        <w:t xml:space="preserve"> no </w:t>
      </w:r>
      <w:proofErr w:type="spellStart"/>
      <w:r w:rsidRPr="00362915">
        <w:t>sistema</w:t>
      </w:r>
      <w:proofErr w:type="spellEnd"/>
      <w:r w:rsidRPr="00362915">
        <w:t>.</w:t>
      </w:r>
      <w:r w:rsidRPr="00B05931">
        <w:t xml:space="preserve"> 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508"/>
        <w:gridCol w:w="2707"/>
        <w:gridCol w:w="2801"/>
      </w:tblGrid>
      <w:tr w:rsidR="00163D2A" w:rsidRPr="00163D2A" w14:paraId="0E7F9CA4" w14:textId="77777777" w:rsidTr="00BD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8" w:type="dxa"/>
          </w:tcPr>
          <w:p w14:paraId="1D845DE9" w14:textId="50A8ED95" w:rsidR="00163D2A" w:rsidRPr="00163D2A" w:rsidRDefault="00163D2A" w:rsidP="00163D2A">
            <w:r>
              <w:t>Campo</w:t>
            </w:r>
          </w:p>
        </w:tc>
        <w:tc>
          <w:tcPr>
            <w:tcW w:w="2707" w:type="dxa"/>
          </w:tcPr>
          <w:p w14:paraId="7A138709" w14:textId="7BAF5B32" w:rsidR="00163D2A" w:rsidRPr="00163D2A" w:rsidRDefault="00163D2A" w:rsidP="00163D2A">
            <w:r>
              <w:t>Tipo</w:t>
            </w:r>
          </w:p>
        </w:tc>
        <w:tc>
          <w:tcPr>
            <w:tcW w:w="2801" w:type="dxa"/>
          </w:tcPr>
          <w:p w14:paraId="5A306AD7" w14:textId="114A86DA" w:rsidR="00163D2A" w:rsidRPr="00163D2A" w:rsidRDefault="00163D2A" w:rsidP="00163D2A">
            <w:proofErr w:type="spellStart"/>
            <w:r>
              <w:t>Descrição</w:t>
            </w:r>
            <w:proofErr w:type="spellEnd"/>
          </w:p>
        </w:tc>
      </w:tr>
      <w:tr w:rsidR="00163D2A" w:rsidRPr="00163D2A" w14:paraId="75E66E7F" w14:textId="77777777" w:rsidTr="00BD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8" w:type="dxa"/>
          </w:tcPr>
          <w:p w14:paraId="1EB038A6" w14:textId="2429FAF8" w:rsidR="00163D2A" w:rsidRDefault="00163D2A" w:rsidP="00163D2A">
            <w:proofErr w:type="spellStart"/>
            <w:r>
              <w:t>ID_Pedido</w:t>
            </w:r>
            <w:proofErr w:type="spellEnd"/>
          </w:p>
        </w:tc>
        <w:tc>
          <w:tcPr>
            <w:tcW w:w="2707" w:type="dxa"/>
          </w:tcPr>
          <w:p w14:paraId="6979ED6D" w14:textId="798DC73E" w:rsidR="00163D2A" w:rsidRDefault="00163D2A" w:rsidP="00163D2A">
            <w:r>
              <w:t>string</w:t>
            </w:r>
          </w:p>
        </w:tc>
        <w:tc>
          <w:tcPr>
            <w:tcW w:w="2801" w:type="dxa"/>
          </w:tcPr>
          <w:p w14:paraId="0596667D" w14:textId="4F219CD8" w:rsidR="00163D2A" w:rsidRDefault="00163D2A" w:rsidP="00163D2A">
            <w:proofErr w:type="spellStart"/>
            <w:r>
              <w:t>Identificador</w:t>
            </w:r>
            <w:proofErr w:type="spellEnd"/>
            <w:r>
              <w:t xml:space="preserve"> </w:t>
            </w:r>
            <w:proofErr w:type="spellStart"/>
            <w:r>
              <w:t>único</w:t>
            </w:r>
            <w:proofErr w:type="spellEnd"/>
            <w:r>
              <w:t xml:space="preserve"> do </w:t>
            </w:r>
            <w:proofErr w:type="spellStart"/>
            <w:r>
              <w:t>pedido</w:t>
            </w:r>
            <w:proofErr w:type="spellEnd"/>
            <w:r>
              <w:t xml:space="preserve"> (ex: P00001)</w:t>
            </w:r>
          </w:p>
        </w:tc>
      </w:tr>
      <w:tr w:rsidR="00163D2A" w:rsidRPr="00163D2A" w14:paraId="3055468A" w14:textId="77777777" w:rsidTr="00BD6E9C">
        <w:tc>
          <w:tcPr>
            <w:tcW w:w="3508" w:type="dxa"/>
          </w:tcPr>
          <w:p w14:paraId="70F35F9A" w14:textId="527FF539" w:rsidR="00163D2A" w:rsidRDefault="00163D2A" w:rsidP="00163D2A">
            <w:proofErr w:type="spellStart"/>
            <w:r>
              <w:t>ID_Cliente</w:t>
            </w:r>
            <w:proofErr w:type="spellEnd"/>
          </w:p>
        </w:tc>
        <w:tc>
          <w:tcPr>
            <w:tcW w:w="2707" w:type="dxa"/>
          </w:tcPr>
          <w:p w14:paraId="43A79952" w14:textId="11EF646D" w:rsidR="00163D2A" w:rsidRDefault="00163D2A" w:rsidP="00163D2A">
            <w:r>
              <w:t>int</w:t>
            </w:r>
          </w:p>
        </w:tc>
        <w:tc>
          <w:tcPr>
            <w:tcW w:w="2801" w:type="dxa"/>
          </w:tcPr>
          <w:p w14:paraId="0FB1BABB" w14:textId="27EC5F79" w:rsidR="00163D2A" w:rsidRDefault="00163D2A" w:rsidP="00163D2A">
            <w:proofErr w:type="spellStart"/>
            <w:r>
              <w:t>Identificador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  <w:r>
              <w:t xml:space="preserve"> que fez o </w:t>
            </w:r>
            <w:proofErr w:type="spellStart"/>
            <w:r>
              <w:t>pedido</w:t>
            </w:r>
            <w:proofErr w:type="spellEnd"/>
          </w:p>
        </w:tc>
      </w:tr>
      <w:tr w:rsidR="00163D2A" w:rsidRPr="00163D2A" w14:paraId="6961B1B9" w14:textId="77777777" w:rsidTr="00BD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8" w:type="dxa"/>
          </w:tcPr>
          <w:p w14:paraId="3E4DFD05" w14:textId="63EBE883" w:rsidR="00163D2A" w:rsidRDefault="00163D2A" w:rsidP="00163D2A">
            <w:proofErr w:type="spellStart"/>
            <w:r>
              <w:t>Data_Entrada</w:t>
            </w:r>
            <w:proofErr w:type="spellEnd"/>
          </w:p>
        </w:tc>
        <w:tc>
          <w:tcPr>
            <w:tcW w:w="2707" w:type="dxa"/>
          </w:tcPr>
          <w:p w14:paraId="50F08E58" w14:textId="23E430EA" w:rsidR="00163D2A" w:rsidRDefault="00163D2A" w:rsidP="00163D2A">
            <w:r>
              <w:t>date</w:t>
            </w:r>
          </w:p>
        </w:tc>
        <w:tc>
          <w:tcPr>
            <w:tcW w:w="2801" w:type="dxa"/>
          </w:tcPr>
          <w:p w14:paraId="3791A487" w14:textId="00790FF2" w:rsidR="00163D2A" w:rsidRDefault="00163D2A" w:rsidP="00163D2A">
            <w:r>
              <w:t xml:space="preserve">Data </w:t>
            </w:r>
            <w:proofErr w:type="spellStart"/>
            <w:r>
              <w:t>em</w:t>
            </w:r>
            <w:proofErr w:type="spellEnd"/>
            <w:r>
              <w:t xml:space="preserve"> que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proofErr w:type="spellStart"/>
            <w:r>
              <w:t>pedido</w:t>
            </w:r>
            <w:proofErr w:type="spellEnd"/>
            <w:r>
              <w:t xml:space="preserve"> </w:t>
            </w:r>
            <w:proofErr w:type="spellStart"/>
            <w:r>
              <w:t>entrou</w:t>
            </w:r>
            <w:proofErr w:type="spellEnd"/>
            <w:r>
              <w:t xml:space="preserve"> no </w:t>
            </w:r>
            <w:proofErr w:type="spellStart"/>
            <w:r>
              <w:t>sistema</w:t>
            </w:r>
            <w:proofErr w:type="spellEnd"/>
          </w:p>
        </w:tc>
      </w:tr>
      <w:tr w:rsidR="00163D2A" w:rsidRPr="00163D2A" w14:paraId="16421BC6" w14:textId="77777777" w:rsidTr="00BD6E9C">
        <w:tc>
          <w:tcPr>
            <w:tcW w:w="3508" w:type="dxa"/>
          </w:tcPr>
          <w:p w14:paraId="459D58B4" w14:textId="7F5C44DE" w:rsidR="00163D2A" w:rsidRDefault="00163D2A" w:rsidP="00163D2A">
            <w:proofErr w:type="spellStart"/>
            <w:r>
              <w:t>Data_Hora_Entrada</w:t>
            </w:r>
            <w:proofErr w:type="spellEnd"/>
          </w:p>
        </w:tc>
        <w:tc>
          <w:tcPr>
            <w:tcW w:w="2707" w:type="dxa"/>
          </w:tcPr>
          <w:p w14:paraId="4060C29D" w14:textId="6FFFCDB3" w:rsidR="00163D2A" w:rsidRDefault="00163D2A" w:rsidP="00163D2A">
            <w:r>
              <w:t>datetime</w:t>
            </w:r>
          </w:p>
        </w:tc>
        <w:tc>
          <w:tcPr>
            <w:tcW w:w="2801" w:type="dxa"/>
          </w:tcPr>
          <w:p w14:paraId="5B16D6FA" w14:textId="0E0D8D1C" w:rsidR="00163D2A" w:rsidRDefault="00163D2A" w:rsidP="00163D2A">
            <w:r>
              <w:t xml:space="preserve">Data e hora </w:t>
            </w:r>
            <w:proofErr w:type="spellStart"/>
            <w:r>
              <w:t>em</w:t>
            </w:r>
            <w:proofErr w:type="spellEnd"/>
            <w:r>
              <w:t xml:space="preserve"> que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proofErr w:type="spellStart"/>
            <w:r>
              <w:t>pedido</w:t>
            </w:r>
            <w:proofErr w:type="spellEnd"/>
            <w:r>
              <w:t xml:space="preserve"> </w:t>
            </w:r>
            <w:proofErr w:type="spellStart"/>
            <w:r>
              <w:t>entrou</w:t>
            </w:r>
            <w:proofErr w:type="spellEnd"/>
            <w:r>
              <w:t xml:space="preserve"> no </w:t>
            </w:r>
            <w:proofErr w:type="spellStart"/>
            <w:r>
              <w:t>sistema</w:t>
            </w:r>
            <w:proofErr w:type="spellEnd"/>
          </w:p>
        </w:tc>
      </w:tr>
      <w:tr w:rsidR="00163D2A" w:rsidRPr="00163D2A" w14:paraId="7279B137" w14:textId="77777777" w:rsidTr="00BD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8" w:type="dxa"/>
          </w:tcPr>
          <w:p w14:paraId="41A09140" w14:textId="41907DEC" w:rsidR="00163D2A" w:rsidRDefault="00163D2A" w:rsidP="00163D2A">
            <w:proofErr w:type="spellStart"/>
            <w:r>
              <w:t>Tipo_Pedido</w:t>
            </w:r>
            <w:proofErr w:type="spellEnd"/>
          </w:p>
        </w:tc>
        <w:tc>
          <w:tcPr>
            <w:tcW w:w="2707" w:type="dxa"/>
          </w:tcPr>
          <w:p w14:paraId="47F1256F" w14:textId="5F3B92C9" w:rsidR="00163D2A" w:rsidRDefault="00163D2A" w:rsidP="00163D2A">
            <w:r>
              <w:t>string</w:t>
            </w:r>
          </w:p>
        </w:tc>
        <w:tc>
          <w:tcPr>
            <w:tcW w:w="2801" w:type="dxa"/>
          </w:tcPr>
          <w:p w14:paraId="0935DD5B" w14:textId="0B7B10E0" w:rsidR="00163D2A" w:rsidRDefault="00163D2A" w:rsidP="00163D2A">
            <w:r>
              <w:t xml:space="preserve">Tipo do </w:t>
            </w:r>
            <w:proofErr w:type="spellStart"/>
            <w:r>
              <w:t>pedido</w:t>
            </w:r>
            <w:proofErr w:type="spellEnd"/>
            <w:r>
              <w:t xml:space="preserve">: </w:t>
            </w:r>
            <w:proofErr w:type="spellStart"/>
            <w:r>
              <w:t>Peça</w:t>
            </w:r>
            <w:proofErr w:type="spellEnd"/>
            <w:r>
              <w:t xml:space="preserve"> Simples, </w:t>
            </w:r>
            <w:proofErr w:type="spellStart"/>
            <w:r>
              <w:t>Complexa</w:t>
            </w:r>
            <w:proofErr w:type="spellEnd"/>
            <w:r>
              <w:t xml:space="preserve">, </w:t>
            </w:r>
            <w:proofErr w:type="spellStart"/>
            <w:r>
              <w:t>Customizado</w:t>
            </w:r>
            <w:proofErr w:type="spellEnd"/>
            <w:r>
              <w:t xml:space="preserve">, </w:t>
            </w:r>
            <w:proofErr w:type="spellStart"/>
            <w:r>
              <w:t>Reparo</w:t>
            </w:r>
            <w:proofErr w:type="spellEnd"/>
            <w:r>
              <w:t xml:space="preserve"> </w:t>
            </w:r>
            <w:proofErr w:type="spellStart"/>
            <w:r>
              <w:t>Urgente</w:t>
            </w:r>
            <w:proofErr w:type="spellEnd"/>
          </w:p>
        </w:tc>
      </w:tr>
      <w:tr w:rsidR="00163D2A" w:rsidRPr="00163D2A" w14:paraId="78602D66" w14:textId="77777777" w:rsidTr="00BD6E9C">
        <w:tc>
          <w:tcPr>
            <w:tcW w:w="3508" w:type="dxa"/>
          </w:tcPr>
          <w:p w14:paraId="5AB952FE" w14:textId="1CBA8BDB" w:rsidR="00163D2A" w:rsidRDefault="00163D2A" w:rsidP="00163D2A">
            <w:proofErr w:type="spellStart"/>
            <w:r>
              <w:t>ID_Material</w:t>
            </w:r>
            <w:proofErr w:type="spellEnd"/>
          </w:p>
        </w:tc>
        <w:tc>
          <w:tcPr>
            <w:tcW w:w="2707" w:type="dxa"/>
          </w:tcPr>
          <w:p w14:paraId="12B1C14E" w14:textId="3B941651" w:rsidR="00163D2A" w:rsidRDefault="00163D2A" w:rsidP="00163D2A">
            <w:r>
              <w:t>int</w:t>
            </w:r>
          </w:p>
        </w:tc>
        <w:tc>
          <w:tcPr>
            <w:tcW w:w="2801" w:type="dxa"/>
          </w:tcPr>
          <w:p w14:paraId="48517772" w14:textId="3B28FF63" w:rsidR="00163D2A" w:rsidRDefault="00163D2A" w:rsidP="00163D2A">
            <w:r>
              <w:t xml:space="preserve">Código do material </w:t>
            </w:r>
            <w:proofErr w:type="spellStart"/>
            <w:r>
              <w:t>utilizado</w:t>
            </w:r>
            <w:proofErr w:type="spellEnd"/>
          </w:p>
        </w:tc>
      </w:tr>
      <w:tr w:rsidR="00163D2A" w:rsidRPr="00163D2A" w14:paraId="15EE044A" w14:textId="77777777" w:rsidTr="00BD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8" w:type="dxa"/>
          </w:tcPr>
          <w:p w14:paraId="5AAB955D" w14:textId="431C5859" w:rsidR="00163D2A" w:rsidRDefault="00163D2A" w:rsidP="00163D2A">
            <w:proofErr w:type="spellStart"/>
            <w:r>
              <w:t>Peso_Peca_KG</w:t>
            </w:r>
            <w:proofErr w:type="spellEnd"/>
          </w:p>
        </w:tc>
        <w:tc>
          <w:tcPr>
            <w:tcW w:w="2707" w:type="dxa"/>
          </w:tcPr>
          <w:p w14:paraId="038DE605" w14:textId="6B5035E6" w:rsidR="00163D2A" w:rsidRDefault="00163D2A" w:rsidP="00163D2A">
            <w:r>
              <w:t>float</w:t>
            </w:r>
          </w:p>
        </w:tc>
        <w:tc>
          <w:tcPr>
            <w:tcW w:w="2801" w:type="dxa"/>
          </w:tcPr>
          <w:p w14:paraId="75BE05B6" w14:textId="7F309696" w:rsidR="00163D2A" w:rsidRDefault="00163D2A" w:rsidP="00163D2A">
            <w:r>
              <w:t xml:space="preserve">Peso total da </w:t>
            </w:r>
            <w:proofErr w:type="spellStart"/>
            <w:r>
              <w:t>peç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quilogramas</w:t>
            </w:r>
            <w:proofErr w:type="spellEnd"/>
          </w:p>
        </w:tc>
      </w:tr>
      <w:tr w:rsidR="00163D2A" w:rsidRPr="00163D2A" w14:paraId="76F60DCA" w14:textId="77777777" w:rsidTr="00BD6E9C">
        <w:tc>
          <w:tcPr>
            <w:tcW w:w="3508" w:type="dxa"/>
          </w:tcPr>
          <w:p w14:paraId="2044760E" w14:textId="587BED6D" w:rsidR="00163D2A" w:rsidRDefault="00163D2A" w:rsidP="00163D2A">
            <w:proofErr w:type="spellStart"/>
            <w:r>
              <w:t>Complexidade_Peca</w:t>
            </w:r>
            <w:proofErr w:type="spellEnd"/>
          </w:p>
        </w:tc>
        <w:tc>
          <w:tcPr>
            <w:tcW w:w="2707" w:type="dxa"/>
          </w:tcPr>
          <w:p w14:paraId="7D71CD06" w14:textId="25504FEE" w:rsidR="00163D2A" w:rsidRDefault="00163D2A" w:rsidP="00163D2A">
            <w:r>
              <w:t>int (1-5)</w:t>
            </w:r>
          </w:p>
        </w:tc>
        <w:tc>
          <w:tcPr>
            <w:tcW w:w="2801" w:type="dxa"/>
          </w:tcPr>
          <w:p w14:paraId="11D36C7F" w14:textId="1517356E" w:rsidR="00163D2A" w:rsidRDefault="00163D2A" w:rsidP="00163D2A">
            <w:r>
              <w:t xml:space="preserve">Grau de </w:t>
            </w:r>
            <w:proofErr w:type="spellStart"/>
            <w:r>
              <w:t>complexidade</w:t>
            </w:r>
            <w:proofErr w:type="spellEnd"/>
            <w:r>
              <w:t xml:space="preserve"> da </w:t>
            </w:r>
            <w:proofErr w:type="spellStart"/>
            <w:r>
              <w:t>peça</w:t>
            </w:r>
            <w:proofErr w:type="spellEnd"/>
            <w:r>
              <w:t xml:space="preserve"> (5 =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complexa</w:t>
            </w:r>
            <w:proofErr w:type="spellEnd"/>
            <w:r>
              <w:t>)</w:t>
            </w:r>
          </w:p>
        </w:tc>
      </w:tr>
      <w:tr w:rsidR="00163D2A" w:rsidRPr="00163D2A" w14:paraId="47A695A7" w14:textId="77777777" w:rsidTr="00BD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8" w:type="dxa"/>
          </w:tcPr>
          <w:p w14:paraId="3583BBE8" w14:textId="3B3E410F" w:rsidR="00163D2A" w:rsidRDefault="00163D2A" w:rsidP="00163D2A">
            <w:proofErr w:type="spellStart"/>
            <w:r>
              <w:t>Complexidade_Peca_Descricao</w:t>
            </w:r>
            <w:proofErr w:type="spellEnd"/>
          </w:p>
        </w:tc>
        <w:tc>
          <w:tcPr>
            <w:tcW w:w="2707" w:type="dxa"/>
          </w:tcPr>
          <w:p w14:paraId="19CC8CD3" w14:textId="0C182B2D" w:rsidR="00163D2A" w:rsidRDefault="00163D2A" w:rsidP="00163D2A">
            <w:r>
              <w:t>String</w:t>
            </w:r>
          </w:p>
        </w:tc>
        <w:tc>
          <w:tcPr>
            <w:tcW w:w="2801" w:type="dxa"/>
          </w:tcPr>
          <w:p w14:paraId="465F3EF3" w14:textId="496B021F" w:rsidR="00901581" w:rsidRDefault="00901581" w:rsidP="00901581">
            <w:r>
              <w:t xml:space="preserve">5 = Alta </w:t>
            </w:r>
            <w:proofErr w:type="spellStart"/>
            <w:r>
              <w:t>Complexidade</w:t>
            </w:r>
            <w:proofErr w:type="spellEnd"/>
          </w:p>
          <w:p w14:paraId="2D6564E0" w14:textId="42F3DEA2" w:rsidR="00901581" w:rsidRDefault="00901581" w:rsidP="00901581">
            <w:r>
              <w:t xml:space="preserve">4 = Media </w:t>
            </w:r>
            <w:proofErr w:type="spellStart"/>
            <w:r>
              <w:t>Complexidade</w:t>
            </w:r>
            <w:proofErr w:type="spellEnd"/>
          </w:p>
          <w:p w14:paraId="4EFECFF6" w14:textId="77777777" w:rsidR="00901581" w:rsidRDefault="00901581" w:rsidP="00901581">
            <w:r>
              <w:t xml:space="preserve">3 = Media </w:t>
            </w:r>
            <w:proofErr w:type="spellStart"/>
            <w:r>
              <w:t>Complexidade</w:t>
            </w:r>
            <w:proofErr w:type="spellEnd"/>
          </w:p>
          <w:p w14:paraId="207CE87C" w14:textId="77777777" w:rsidR="00901581" w:rsidRDefault="00901581" w:rsidP="00901581">
            <w:r>
              <w:t xml:space="preserve">2 =Baixa </w:t>
            </w:r>
            <w:proofErr w:type="spellStart"/>
            <w:r>
              <w:t>Complexidade</w:t>
            </w:r>
            <w:proofErr w:type="spellEnd"/>
          </w:p>
          <w:p w14:paraId="57433073" w14:textId="72EFA7E6" w:rsidR="00163D2A" w:rsidRDefault="00901581" w:rsidP="00901581">
            <w:r>
              <w:t xml:space="preserve">1 = Baixa </w:t>
            </w:r>
            <w:proofErr w:type="spellStart"/>
            <w:r>
              <w:t>Complexidade</w:t>
            </w:r>
            <w:proofErr w:type="spellEnd"/>
          </w:p>
        </w:tc>
      </w:tr>
      <w:tr w:rsidR="002F3F65" w14:paraId="3F4244C2" w14:textId="77777777" w:rsidTr="00BD6E9C">
        <w:tc>
          <w:tcPr>
            <w:tcW w:w="3508" w:type="dxa"/>
          </w:tcPr>
          <w:p w14:paraId="1574F00D" w14:textId="77777777" w:rsidR="002F3F65" w:rsidRDefault="002F3F65" w:rsidP="005D0A8B">
            <w:bookmarkStart w:id="7" w:name="_Hlk197460998"/>
            <w:proofErr w:type="spellStart"/>
            <w:r>
              <w:lastRenderedPageBreak/>
              <w:t>Prioridade_Interna</w:t>
            </w:r>
            <w:proofErr w:type="spellEnd"/>
          </w:p>
        </w:tc>
        <w:tc>
          <w:tcPr>
            <w:tcW w:w="2707" w:type="dxa"/>
          </w:tcPr>
          <w:p w14:paraId="4229EB8E" w14:textId="77777777" w:rsidR="002F3F65" w:rsidRDefault="002F3F65" w:rsidP="005D0A8B">
            <w:r>
              <w:t>int (1-5)</w:t>
            </w:r>
          </w:p>
        </w:tc>
        <w:tc>
          <w:tcPr>
            <w:tcW w:w="2801" w:type="dxa"/>
          </w:tcPr>
          <w:p w14:paraId="5D3E6F57" w14:textId="77777777" w:rsidR="002F3F65" w:rsidRDefault="002F3F65" w:rsidP="005D0A8B">
            <w:proofErr w:type="spellStart"/>
            <w:r>
              <w:t>Nível</w:t>
            </w:r>
            <w:proofErr w:type="spellEnd"/>
            <w:r>
              <w:t xml:space="preserve"> de </w:t>
            </w:r>
            <w:proofErr w:type="spellStart"/>
            <w:r>
              <w:t>prioridade</w:t>
            </w:r>
            <w:proofErr w:type="spellEnd"/>
            <w:r>
              <w:t xml:space="preserve"> interna (5 =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prioritário</w:t>
            </w:r>
            <w:proofErr w:type="spellEnd"/>
            <w:r>
              <w:t>)</w:t>
            </w:r>
          </w:p>
        </w:tc>
      </w:tr>
      <w:tr w:rsidR="00163D2A" w:rsidRPr="00163D2A" w14:paraId="51264CAE" w14:textId="77777777" w:rsidTr="00BD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8" w:type="dxa"/>
          </w:tcPr>
          <w:p w14:paraId="3222A88D" w14:textId="378EE53A" w:rsidR="00163D2A" w:rsidRDefault="00163D2A" w:rsidP="00163D2A">
            <w:proofErr w:type="spellStart"/>
            <w:r>
              <w:t>Prioridade_Interna</w:t>
            </w:r>
            <w:r w:rsidR="002F3F65">
              <w:t>_Descricao</w:t>
            </w:r>
            <w:proofErr w:type="spellEnd"/>
          </w:p>
        </w:tc>
        <w:tc>
          <w:tcPr>
            <w:tcW w:w="2707" w:type="dxa"/>
          </w:tcPr>
          <w:p w14:paraId="76A8FC17" w14:textId="2B6F5A2A" w:rsidR="00163D2A" w:rsidRDefault="002F3F65" w:rsidP="00163D2A">
            <w:r>
              <w:t>string</w:t>
            </w:r>
          </w:p>
        </w:tc>
        <w:tc>
          <w:tcPr>
            <w:tcW w:w="2801" w:type="dxa"/>
          </w:tcPr>
          <w:p w14:paraId="4F36DE45" w14:textId="436DB7AD" w:rsidR="002F3F65" w:rsidRDefault="002F3F65" w:rsidP="002F3F65">
            <w:r>
              <w:t xml:space="preserve">5 = Alta </w:t>
            </w:r>
            <w:proofErr w:type="spellStart"/>
            <w:r>
              <w:t>Prioridade</w:t>
            </w:r>
            <w:proofErr w:type="spellEnd"/>
          </w:p>
          <w:p w14:paraId="06F9E91E" w14:textId="77B47088" w:rsidR="002F3F65" w:rsidRDefault="002F3F65" w:rsidP="002F3F65">
            <w:r>
              <w:t xml:space="preserve">4 = Media </w:t>
            </w:r>
            <w:proofErr w:type="spellStart"/>
            <w:r>
              <w:t>Prioridade</w:t>
            </w:r>
            <w:proofErr w:type="spellEnd"/>
          </w:p>
          <w:p w14:paraId="3C70D487" w14:textId="2DBBA2C8" w:rsidR="002F3F65" w:rsidRDefault="002F3F65" w:rsidP="002F3F65">
            <w:r>
              <w:t xml:space="preserve">3 = Media </w:t>
            </w:r>
            <w:proofErr w:type="spellStart"/>
            <w:r>
              <w:t>Prioridade</w:t>
            </w:r>
            <w:proofErr w:type="spellEnd"/>
          </w:p>
          <w:p w14:paraId="4F961476" w14:textId="218FB845" w:rsidR="002F3F65" w:rsidRDefault="002F3F65" w:rsidP="002F3F65">
            <w:r>
              <w:t xml:space="preserve">2 =Baixa </w:t>
            </w:r>
            <w:proofErr w:type="spellStart"/>
            <w:r>
              <w:t>Prioridade</w:t>
            </w:r>
            <w:proofErr w:type="spellEnd"/>
          </w:p>
          <w:p w14:paraId="4BDBFA83" w14:textId="1AD6DE3B" w:rsidR="00163D2A" w:rsidRDefault="002F3F65" w:rsidP="002F3F65">
            <w:r>
              <w:t xml:space="preserve">1 = Baixa </w:t>
            </w:r>
            <w:proofErr w:type="spellStart"/>
            <w:r>
              <w:t>Prioridade</w:t>
            </w:r>
            <w:proofErr w:type="spellEnd"/>
          </w:p>
        </w:tc>
      </w:tr>
      <w:bookmarkEnd w:id="7"/>
      <w:tr w:rsidR="00163D2A" w:rsidRPr="00163D2A" w14:paraId="14E7A8AE" w14:textId="77777777" w:rsidTr="00BD6E9C">
        <w:tc>
          <w:tcPr>
            <w:tcW w:w="3508" w:type="dxa"/>
          </w:tcPr>
          <w:p w14:paraId="5776DC3C" w14:textId="163EDDC0" w:rsidR="00163D2A" w:rsidRDefault="00163D2A" w:rsidP="00163D2A">
            <w:r>
              <w:t>SLA</w:t>
            </w:r>
          </w:p>
        </w:tc>
        <w:tc>
          <w:tcPr>
            <w:tcW w:w="2707" w:type="dxa"/>
          </w:tcPr>
          <w:p w14:paraId="05EBD852" w14:textId="04CDCD9E" w:rsidR="00163D2A" w:rsidRDefault="00163D2A" w:rsidP="00163D2A">
            <w:r>
              <w:t>string</w:t>
            </w:r>
          </w:p>
        </w:tc>
        <w:tc>
          <w:tcPr>
            <w:tcW w:w="2801" w:type="dxa"/>
          </w:tcPr>
          <w:p w14:paraId="43D67231" w14:textId="6655E915" w:rsidR="00163D2A" w:rsidRDefault="00163D2A" w:rsidP="00163D2A">
            <w:proofErr w:type="spellStart"/>
            <w:r>
              <w:t>Nível</w:t>
            </w:r>
            <w:proofErr w:type="spellEnd"/>
            <w:r>
              <w:t xml:space="preserve"> de SLA do </w:t>
            </w:r>
            <w:proofErr w:type="spellStart"/>
            <w:r>
              <w:t>pedido</w:t>
            </w:r>
            <w:proofErr w:type="spellEnd"/>
            <w:r>
              <w:t xml:space="preserve">: </w:t>
            </w:r>
            <w:proofErr w:type="spellStart"/>
            <w:r>
              <w:t>Baixo</w:t>
            </w:r>
            <w:proofErr w:type="spellEnd"/>
            <w:r>
              <w:t xml:space="preserve">, </w:t>
            </w:r>
            <w:proofErr w:type="spellStart"/>
            <w:r>
              <w:t>Médio</w:t>
            </w:r>
            <w:proofErr w:type="spellEnd"/>
            <w:r>
              <w:t xml:space="preserve">, Alto, </w:t>
            </w:r>
            <w:proofErr w:type="spellStart"/>
            <w:r>
              <w:t>Crítico</w:t>
            </w:r>
            <w:proofErr w:type="spellEnd"/>
          </w:p>
        </w:tc>
      </w:tr>
      <w:tr w:rsidR="00C42D52" w:rsidRPr="00163D2A" w14:paraId="288E1D3E" w14:textId="77777777" w:rsidTr="00BD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8" w:type="dxa"/>
          </w:tcPr>
          <w:p w14:paraId="03457A42" w14:textId="254DAB28" w:rsidR="00C42D52" w:rsidRDefault="00C42D52" w:rsidP="00163D2A">
            <w:proofErr w:type="spellStart"/>
            <w:r>
              <w:t>Data_Prazo_Cliente</w:t>
            </w:r>
            <w:proofErr w:type="spellEnd"/>
          </w:p>
        </w:tc>
        <w:tc>
          <w:tcPr>
            <w:tcW w:w="2707" w:type="dxa"/>
          </w:tcPr>
          <w:p w14:paraId="1B6FF0CC" w14:textId="733249B3" w:rsidR="00C42D52" w:rsidRDefault="00C42D52" w:rsidP="00163D2A">
            <w:r>
              <w:t>date</w:t>
            </w:r>
          </w:p>
        </w:tc>
        <w:tc>
          <w:tcPr>
            <w:tcW w:w="2801" w:type="dxa"/>
          </w:tcPr>
          <w:p w14:paraId="30758C24" w14:textId="67E707B8" w:rsidR="00C42D52" w:rsidRDefault="00C42D52" w:rsidP="00163D2A">
            <w:r>
              <w:t xml:space="preserve">Data </w:t>
            </w:r>
            <w:proofErr w:type="spellStart"/>
            <w:r>
              <w:t>prazo</w:t>
            </w:r>
            <w:proofErr w:type="spellEnd"/>
            <w:r>
              <w:t xml:space="preserve"> final </w:t>
            </w:r>
            <w:proofErr w:type="spellStart"/>
            <w:r>
              <w:t>solici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</w:p>
        </w:tc>
      </w:tr>
      <w:tr w:rsidR="00C42D52" w14:paraId="3044AAC9" w14:textId="77777777" w:rsidTr="00BD6E9C">
        <w:tc>
          <w:tcPr>
            <w:tcW w:w="3508" w:type="dxa"/>
          </w:tcPr>
          <w:p w14:paraId="04763E8A" w14:textId="577BFA17" w:rsidR="00C42D52" w:rsidRDefault="00C42D52" w:rsidP="005D0A8B">
            <w:proofErr w:type="spellStart"/>
            <w:r>
              <w:t>Data_Hora_Prazo_Cliente</w:t>
            </w:r>
            <w:proofErr w:type="spellEnd"/>
          </w:p>
        </w:tc>
        <w:tc>
          <w:tcPr>
            <w:tcW w:w="2707" w:type="dxa"/>
          </w:tcPr>
          <w:p w14:paraId="4749EB6E" w14:textId="18903D15" w:rsidR="00C42D52" w:rsidRDefault="00C42D52" w:rsidP="005D0A8B">
            <w:r>
              <w:t>datetime</w:t>
            </w:r>
          </w:p>
        </w:tc>
        <w:tc>
          <w:tcPr>
            <w:tcW w:w="2801" w:type="dxa"/>
          </w:tcPr>
          <w:p w14:paraId="79D9B6BF" w14:textId="1357573A" w:rsidR="00C42D52" w:rsidRDefault="00C42D52" w:rsidP="005D0A8B">
            <w:r>
              <w:t xml:space="preserve">Data </w:t>
            </w:r>
            <w:proofErr w:type="spellStart"/>
            <w:r>
              <w:t>oora</w:t>
            </w:r>
            <w:proofErr w:type="spellEnd"/>
            <w:r>
              <w:t xml:space="preserve"> </w:t>
            </w:r>
            <w:proofErr w:type="spellStart"/>
            <w:r>
              <w:t>Prazo</w:t>
            </w:r>
            <w:proofErr w:type="spellEnd"/>
            <w:r>
              <w:t xml:space="preserve"> final </w:t>
            </w:r>
            <w:proofErr w:type="spellStart"/>
            <w:r>
              <w:t>solici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</w:p>
        </w:tc>
      </w:tr>
      <w:tr w:rsidR="00B66078" w:rsidRPr="00163D2A" w14:paraId="32626D8C" w14:textId="77777777" w:rsidTr="00BD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8" w:type="dxa"/>
          </w:tcPr>
          <w:p w14:paraId="798FEA8D" w14:textId="313FFE89" w:rsidR="00C42D52" w:rsidRDefault="00C42D52" w:rsidP="00163D2A">
            <w:proofErr w:type="spellStart"/>
            <w:r>
              <w:t>Data_Conclusao</w:t>
            </w:r>
            <w:proofErr w:type="spellEnd"/>
          </w:p>
        </w:tc>
        <w:tc>
          <w:tcPr>
            <w:tcW w:w="2707" w:type="dxa"/>
          </w:tcPr>
          <w:p w14:paraId="21260C93" w14:textId="534441D0" w:rsidR="00C42D52" w:rsidRDefault="00C42D52" w:rsidP="00163D2A">
            <w:r>
              <w:t>date</w:t>
            </w:r>
          </w:p>
        </w:tc>
        <w:tc>
          <w:tcPr>
            <w:tcW w:w="2801" w:type="dxa"/>
          </w:tcPr>
          <w:p w14:paraId="4BBD25DD" w14:textId="480A0877" w:rsidR="00C42D52" w:rsidRDefault="00C42D52" w:rsidP="00163D2A">
            <w:r>
              <w:t xml:space="preserve">Data real de </w:t>
            </w:r>
            <w:proofErr w:type="spellStart"/>
            <w:r>
              <w:t>finalização</w:t>
            </w:r>
            <w:proofErr w:type="spellEnd"/>
            <w:r>
              <w:t xml:space="preserve"> (</w:t>
            </w:r>
            <w:proofErr w:type="spellStart"/>
            <w:r>
              <w:t>apenas</w:t>
            </w:r>
            <w:proofErr w:type="spellEnd"/>
            <w:r>
              <w:t xml:space="preserve"> para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concluídos</w:t>
            </w:r>
            <w:proofErr w:type="spellEnd"/>
            <w:r>
              <w:t>)</w:t>
            </w:r>
          </w:p>
        </w:tc>
      </w:tr>
      <w:tr w:rsidR="00C42D52" w14:paraId="43907CEC" w14:textId="77777777" w:rsidTr="00BD6E9C">
        <w:tc>
          <w:tcPr>
            <w:tcW w:w="3508" w:type="dxa"/>
          </w:tcPr>
          <w:p w14:paraId="1C22424F" w14:textId="75F9BC8C" w:rsidR="00C42D52" w:rsidRDefault="00C42D52" w:rsidP="005D0A8B">
            <w:bookmarkStart w:id="8" w:name="_Hlk197462671"/>
            <w:proofErr w:type="spellStart"/>
            <w:r>
              <w:t>Data_Hora_Conclusao</w:t>
            </w:r>
            <w:proofErr w:type="spellEnd"/>
          </w:p>
        </w:tc>
        <w:tc>
          <w:tcPr>
            <w:tcW w:w="2707" w:type="dxa"/>
          </w:tcPr>
          <w:p w14:paraId="695681A0" w14:textId="47AF355E" w:rsidR="00C42D52" w:rsidRDefault="00C42D52" w:rsidP="005D0A8B">
            <w:r>
              <w:t>datetime</w:t>
            </w:r>
          </w:p>
        </w:tc>
        <w:tc>
          <w:tcPr>
            <w:tcW w:w="2801" w:type="dxa"/>
          </w:tcPr>
          <w:p w14:paraId="36B7C86B" w14:textId="22607D7D" w:rsidR="00C42D52" w:rsidRDefault="00C42D52" w:rsidP="005D0A8B">
            <w:r>
              <w:t xml:space="preserve">Data hora real de </w:t>
            </w:r>
            <w:proofErr w:type="spellStart"/>
            <w:r>
              <w:t>finalização</w:t>
            </w:r>
            <w:proofErr w:type="spellEnd"/>
            <w:r>
              <w:t xml:space="preserve"> (</w:t>
            </w:r>
            <w:proofErr w:type="spellStart"/>
            <w:r>
              <w:t>apenas</w:t>
            </w:r>
            <w:proofErr w:type="spellEnd"/>
            <w:r>
              <w:t xml:space="preserve"> para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concluídos</w:t>
            </w:r>
            <w:proofErr w:type="spellEnd"/>
            <w:r>
              <w:t>)</w:t>
            </w:r>
          </w:p>
        </w:tc>
      </w:tr>
      <w:tr w:rsidR="00B66078" w:rsidRPr="00163D2A" w14:paraId="21480505" w14:textId="77777777" w:rsidTr="00BD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8" w:type="dxa"/>
          </w:tcPr>
          <w:p w14:paraId="1978DE80" w14:textId="1E93FEA5" w:rsidR="00C42D52" w:rsidRDefault="00C42D52" w:rsidP="00163D2A">
            <w:proofErr w:type="spellStart"/>
            <w:r>
              <w:t>Valor_Final</w:t>
            </w:r>
            <w:proofErr w:type="spellEnd"/>
          </w:p>
        </w:tc>
        <w:tc>
          <w:tcPr>
            <w:tcW w:w="2707" w:type="dxa"/>
          </w:tcPr>
          <w:p w14:paraId="4CFC9935" w14:textId="50369807" w:rsidR="00C42D52" w:rsidRDefault="00C42D52" w:rsidP="00163D2A">
            <w:r>
              <w:t>int</w:t>
            </w:r>
          </w:p>
        </w:tc>
        <w:tc>
          <w:tcPr>
            <w:tcW w:w="2801" w:type="dxa"/>
          </w:tcPr>
          <w:p w14:paraId="118E75C0" w14:textId="3349E5C7" w:rsidR="00C42D52" w:rsidRDefault="00C42D52" w:rsidP="00163D2A">
            <w:r>
              <w:t xml:space="preserve">Valor final </w:t>
            </w:r>
            <w:proofErr w:type="spellStart"/>
            <w:r>
              <w:t>calculado</w:t>
            </w:r>
            <w:proofErr w:type="spellEnd"/>
            <w:r>
              <w:t xml:space="preserve"> para o </w:t>
            </w:r>
            <w:proofErr w:type="spellStart"/>
            <w:r>
              <w:t>pedido</w:t>
            </w:r>
            <w:proofErr w:type="spellEnd"/>
          </w:p>
        </w:tc>
      </w:tr>
      <w:bookmarkEnd w:id="8"/>
      <w:tr w:rsidR="00C42D52" w:rsidRPr="00163D2A" w14:paraId="7AA359F1" w14:textId="77777777" w:rsidTr="00BD6E9C">
        <w:tc>
          <w:tcPr>
            <w:tcW w:w="3508" w:type="dxa"/>
          </w:tcPr>
          <w:p w14:paraId="266CCA77" w14:textId="7E248807" w:rsidR="00C42D52" w:rsidRDefault="00C42D52" w:rsidP="00163D2A">
            <w:proofErr w:type="spellStart"/>
            <w:r>
              <w:t>Entrega</w:t>
            </w:r>
            <w:proofErr w:type="spellEnd"/>
          </w:p>
        </w:tc>
        <w:tc>
          <w:tcPr>
            <w:tcW w:w="2707" w:type="dxa"/>
          </w:tcPr>
          <w:p w14:paraId="36A00E5F" w14:textId="7F50BEA5" w:rsidR="00C42D52" w:rsidRDefault="00C42D52" w:rsidP="00163D2A">
            <w:r>
              <w:t>Int</w:t>
            </w:r>
          </w:p>
        </w:tc>
        <w:tc>
          <w:tcPr>
            <w:tcW w:w="2801" w:type="dxa"/>
          </w:tcPr>
          <w:p w14:paraId="355435DE" w14:textId="672AB075" w:rsidR="00C42D52" w:rsidRDefault="00C42D52" w:rsidP="00163D2A">
            <w:r>
              <w:t xml:space="preserve">Sem </w:t>
            </w:r>
            <w:proofErr w:type="spellStart"/>
            <w:r>
              <w:t>Atraso</w:t>
            </w:r>
            <w:proofErr w:type="spellEnd"/>
            <w:r>
              <w:t xml:space="preserve">, </w:t>
            </w:r>
            <w:proofErr w:type="spellStart"/>
            <w:r>
              <w:t>Atraso</w:t>
            </w:r>
            <w:proofErr w:type="spellEnd"/>
            <w:r>
              <w:t xml:space="preserve"> &lt;20 etc</w:t>
            </w:r>
          </w:p>
        </w:tc>
      </w:tr>
      <w:tr w:rsidR="00C42D52" w:rsidRPr="00163D2A" w14:paraId="062B3482" w14:textId="77777777" w:rsidTr="00BD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8" w:type="dxa"/>
          </w:tcPr>
          <w:p w14:paraId="0741BAEB" w14:textId="5042BC2D" w:rsidR="00C42D52" w:rsidRDefault="00C42D52" w:rsidP="00163D2A">
            <w:proofErr w:type="spellStart"/>
            <w:r>
              <w:t>Entrega_Descricao</w:t>
            </w:r>
            <w:proofErr w:type="spellEnd"/>
          </w:p>
        </w:tc>
        <w:tc>
          <w:tcPr>
            <w:tcW w:w="2707" w:type="dxa"/>
          </w:tcPr>
          <w:p w14:paraId="7FAC890E" w14:textId="6A35719A" w:rsidR="00C42D52" w:rsidRDefault="00C42D52" w:rsidP="00163D2A">
            <w:r>
              <w:t>Int</w:t>
            </w:r>
          </w:p>
        </w:tc>
        <w:tc>
          <w:tcPr>
            <w:tcW w:w="2801" w:type="dxa"/>
          </w:tcPr>
          <w:p w14:paraId="1912ED6D" w14:textId="59229423" w:rsidR="00C42D52" w:rsidRDefault="00C42D52" w:rsidP="00163D2A">
            <w:proofErr w:type="spellStart"/>
            <w:r>
              <w:t>Pouco</w:t>
            </w:r>
            <w:proofErr w:type="spellEnd"/>
            <w:r>
              <w:t xml:space="preserve">, Medio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uito</w:t>
            </w:r>
            <w:proofErr w:type="spellEnd"/>
            <w:r>
              <w:t xml:space="preserve"> </w:t>
            </w:r>
            <w:proofErr w:type="spellStart"/>
            <w:r>
              <w:t>Atraso</w:t>
            </w:r>
            <w:proofErr w:type="spellEnd"/>
          </w:p>
        </w:tc>
      </w:tr>
      <w:tr w:rsidR="00C42D52" w:rsidRPr="00163D2A" w14:paraId="5C1157F4" w14:textId="77777777" w:rsidTr="00BD6E9C">
        <w:tc>
          <w:tcPr>
            <w:tcW w:w="3508" w:type="dxa"/>
          </w:tcPr>
          <w:p w14:paraId="64F14062" w14:textId="559AE2E5" w:rsidR="00C42D52" w:rsidRDefault="00C42D52" w:rsidP="00163D2A">
            <w:proofErr w:type="spellStart"/>
            <w:r>
              <w:t>Lucro_ou_Prejuizo</w:t>
            </w:r>
            <w:proofErr w:type="spellEnd"/>
          </w:p>
        </w:tc>
        <w:tc>
          <w:tcPr>
            <w:tcW w:w="2707" w:type="dxa"/>
          </w:tcPr>
          <w:p w14:paraId="163FCA91" w14:textId="2855DD99" w:rsidR="00C42D52" w:rsidRDefault="00C42D52" w:rsidP="00163D2A">
            <w:r>
              <w:t>float</w:t>
            </w:r>
          </w:p>
        </w:tc>
        <w:tc>
          <w:tcPr>
            <w:tcW w:w="2801" w:type="dxa"/>
          </w:tcPr>
          <w:p w14:paraId="284AE3C9" w14:textId="012302F0" w:rsidR="00C42D52" w:rsidRDefault="00C42D52" w:rsidP="00163D2A">
            <w:proofErr w:type="spellStart"/>
            <w:r>
              <w:t>Diferença</w:t>
            </w:r>
            <w:proofErr w:type="spellEnd"/>
            <w:r>
              <w:t xml:space="preserve"> entre </w:t>
            </w:r>
            <w:proofErr w:type="spellStart"/>
            <w:r>
              <w:t>valor</w:t>
            </w:r>
            <w:proofErr w:type="spellEnd"/>
            <w:r>
              <w:t xml:space="preserve"> final e </w:t>
            </w:r>
            <w:proofErr w:type="spellStart"/>
            <w:r>
              <w:t>custo</w:t>
            </w:r>
            <w:proofErr w:type="spellEnd"/>
          </w:p>
        </w:tc>
      </w:tr>
      <w:tr w:rsidR="00C42D52" w:rsidRPr="00163D2A" w14:paraId="39402361" w14:textId="77777777" w:rsidTr="00BD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8" w:type="dxa"/>
          </w:tcPr>
          <w:p w14:paraId="579A2847" w14:textId="01339067" w:rsidR="00C42D52" w:rsidRDefault="00C42D52" w:rsidP="00163D2A">
            <w:proofErr w:type="spellStart"/>
            <w:r>
              <w:t>Lucro_ou_Prejuizo_Descricao</w:t>
            </w:r>
            <w:proofErr w:type="spellEnd"/>
          </w:p>
        </w:tc>
        <w:tc>
          <w:tcPr>
            <w:tcW w:w="2707" w:type="dxa"/>
          </w:tcPr>
          <w:p w14:paraId="5007FFF0" w14:textId="65B088BD" w:rsidR="00C42D52" w:rsidRDefault="00C42D52" w:rsidP="00163D2A">
            <w:r>
              <w:t>string</w:t>
            </w:r>
          </w:p>
        </w:tc>
        <w:tc>
          <w:tcPr>
            <w:tcW w:w="2801" w:type="dxa"/>
          </w:tcPr>
          <w:p w14:paraId="5DF2735A" w14:textId="38F99F58" w:rsidR="00C42D52" w:rsidRDefault="00C42D52" w:rsidP="00163D2A">
            <w:proofErr w:type="spellStart"/>
            <w:r>
              <w:t>Prejuizo</w:t>
            </w:r>
            <w:proofErr w:type="spellEnd"/>
            <w:r>
              <w:t xml:space="preserve">, </w:t>
            </w:r>
            <w:proofErr w:type="spellStart"/>
            <w:r>
              <w:t>Lucro</w:t>
            </w:r>
            <w:proofErr w:type="spellEnd"/>
            <w:r>
              <w:t xml:space="preserve"> + Valor</w:t>
            </w:r>
          </w:p>
        </w:tc>
      </w:tr>
      <w:tr w:rsidR="00C42D52" w:rsidRPr="00163D2A" w14:paraId="0610F42A" w14:textId="77777777" w:rsidTr="00BD6E9C">
        <w:tc>
          <w:tcPr>
            <w:tcW w:w="3508" w:type="dxa"/>
          </w:tcPr>
          <w:p w14:paraId="1A1074A5" w14:textId="011B99EC" w:rsidR="00C42D52" w:rsidRDefault="00C42D52" w:rsidP="00163D2A"/>
        </w:tc>
        <w:tc>
          <w:tcPr>
            <w:tcW w:w="2707" w:type="dxa"/>
          </w:tcPr>
          <w:p w14:paraId="0457A67A" w14:textId="2FA25174" w:rsidR="00C42D52" w:rsidRDefault="00C42D52" w:rsidP="00163D2A"/>
        </w:tc>
        <w:tc>
          <w:tcPr>
            <w:tcW w:w="2801" w:type="dxa"/>
          </w:tcPr>
          <w:p w14:paraId="319A4334" w14:textId="20386C60" w:rsidR="00C42D52" w:rsidRDefault="00C42D52" w:rsidP="00163D2A"/>
        </w:tc>
      </w:tr>
    </w:tbl>
    <w:p w14:paraId="3BE317B0" w14:textId="77777777" w:rsidR="00163D2A" w:rsidRPr="00163D2A" w:rsidRDefault="00163D2A" w:rsidP="00163D2A"/>
    <w:p w14:paraId="5D26EB5D" w14:textId="2A766FFF" w:rsidR="00362915" w:rsidRPr="00362915" w:rsidRDefault="00362915" w:rsidP="00362915">
      <w:pPr>
        <w:pStyle w:val="Heading2"/>
      </w:pPr>
      <w:bookmarkStart w:id="9" w:name="_Toc197464111"/>
      <w:proofErr w:type="spellStart"/>
      <w:r w:rsidRPr="00362915">
        <w:t>Tabela</w:t>
      </w:r>
      <w:proofErr w:type="spellEnd"/>
      <w:r w:rsidRPr="00362915">
        <w:t xml:space="preserve">: </w:t>
      </w:r>
      <w:proofErr w:type="spellStart"/>
      <w:r w:rsidRPr="00362915">
        <w:t>fluxo_processos</w:t>
      </w:r>
      <w:bookmarkEnd w:id="9"/>
      <w:proofErr w:type="spellEnd"/>
    </w:p>
    <w:p w14:paraId="4C03BAAB" w14:textId="77777777" w:rsidR="00362915" w:rsidRDefault="00362915" w:rsidP="00362915">
      <w:proofErr w:type="spellStart"/>
      <w:r w:rsidRPr="00362915">
        <w:t>Tabela</w:t>
      </w:r>
      <w:proofErr w:type="spellEnd"/>
      <w:r w:rsidRPr="00362915">
        <w:t xml:space="preserve"> que documenta o </w:t>
      </w:r>
      <w:proofErr w:type="spellStart"/>
      <w:r w:rsidRPr="00362915">
        <w:t>fluxo</w:t>
      </w:r>
      <w:proofErr w:type="spellEnd"/>
      <w:r w:rsidRPr="00362915">
        <w:t xml:space="preserve"> de </w:t>
      </w:r>
      <w:proofErr w:type="spellStart"/>
      <w:r w:rsidRPr="00362915">
        <w:t>processos</w:t>
      </w:r>
      <w:proofErr w:type="spellEnd"/>
      <w:r w:rsidRPr="00362915">
        <w:t xml:space="preserve"> </w:t>
      </w:r>
      <w:proofErr w:type="spellStart"/>
      <w:r w:rsidRPr="00362915">
        <w:t>internos</w:t>
      </w:r>
      <w:proofErr w:type="spellEnd"/>
      <w:r w:rsidRPr="00362915">
        <w:t xml:space="preserve"> da </w:t>
      </w:r>
      <w:proofErr w:type="spellStart"/>
      <w:r w:rsidRPr="00362915">
        <w:t>empresa</w:t>
      </w:r>
      <w:proofErr w:type="spellEnd"/>
      <w:r w:rsidRPr="00362915">
        <w:t>.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362915" w:rsidRPr="00362915" w14:paraId="2B597CB8" w14:textId="77777777" w:rsidTr="002C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6852E9CC" w14:textId="231273D1" w:rsidR="00362915" w:rsidRPr="00362915" w:rsidRDefault="00362915" w:rsidP="00362915">
            <w:r>
              <w:t>Campo</w:t>
            </w:r>
          </w:p>
        </w:tc>
        <w:tc>
          <w:tcPr>
            <w:tcW w:w="3005" w:type="dxa"/>
          </w:tcPr>
          <w:p w14:paraId="4FE038A9" w14:textId="15F1CBA8" w:rsidR="00362915" w:rsidRPr="00362915" w:rsidRDefault="00362915" w:rsidP="00362915">
            <w:r>
              <w:t>Tipo</w:t>
            </w:r>
          </w:p>
        </w:tc>
        <w:tc>
          <w:tcPr>
            <w:tcW w:w="3006" w:type="dxa"/>
          </w:tcPr>
          <w:p w14:paraId="67EA8768" w14:textId="781E9E61" w:rsidR="00362915" w:rsidRPr="00362915" w:rsidRDefault="00362915" w:rsidP="00362915">
            <w:proofErr w:type="spellStart"/>
            <w:r>
              <w:t>Descrição</w:t>
            </w:r>
            <w:proofErr w:type="spellEnd"/>
          </w:p>
        </w:tc>
      </w:tr>
      <w:tr w:rsidR="00362915" w:rsidRPr="00362915" w14:paraId="3E485667" w14:textId="77777777" w:rsidTr="002C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2BFD05D0" w14:textId="7827865B" w:rsidR="00362915" w:rsidRDefault="00362915" w:rsidP="00362915">
            <w:proofErr w:type="spellStart"/>
            <w:r>
              <w:t>ID_Fluxo</w:t>
            </w:r>
            <w:proofErr w:type="spellEnd"/>
          </w:p>
        </w:tc>
        <w:tc>
          <w:tcPr>
            <w:tcW w:w="3005" w:type="dxa"/>
          </w:tcPr>
          <w:p w14:paraId="24D4B9DB" w14:textId="1F5A4234" w:rsidR="00362915" w:rsidRDefault="00362915" w:rsidP="00362915">
            <w:r>
              <w:t>string</w:t>
            </w:r>
          </w:p>
        </w:tc>
        <w:tc>
          <w:tcPr>
            <w:tcW w:w="3006" w:type="dxa"/>
          </w:tcPr>
          <w:p w14:paraId="0FEAD05E" w14:textId="64AA8327" w:rsidR="00362915" w:rsidRDefault="00362915" w:rsidP="00362915">
            <w:proofErr w:type="spellStart"/>
            <w:r>
              <w:t>Identificador</w:t>
            </w:r>
            <w:proofErr w:type="spellEnd"/>
            <w:r>
              <w:t xml:space="preserve"> </w:t>
            </w:r>
            <w:proofErr w:type="spellStart"/>
            <w:r>
              <w:t>único</w:t>
            </w:r>
            <w:proofErr w:type="spellEnd"/>
            <w:r>
              <w:t xml:space="preserve"> do </w:t>
            </w:r>
            <w:proofErr w:type="spellStart"/>
            <w:r>
              <w:t>fluxo</w:t>
            </w:r>
            <w:proofErr w:type="spellEnd"/>
            <w:r>
              <w:t xml:space="preserve"> (UUID </w:t>
            </w:r>
            <w:proofErr w:type="spellStart"/>
            <w:r>
              <w:t>truncado</w:t>
            </w:r>
            <w:proofErr w:type="spellEnd"/>
            <w:r>
              <w:t>)</w:t>
            </w:r>
          </w:p>
        </w:tc>
      </w:tr>
      <w:tr w:rsidR="00362915" w:rsidRPr="00362915" w14:paraId="72BF421F" w14:textId="77777777" w:rsidTr="002C74A5">
        <w:tc>
          <w:tcPr>
            <w:tcW w:w="3005" w:type="dxa"/>
          </w:tcPr>
          <w:p w14:paraId="25476081" w14:textId="2E588FF5" w:rsidR="00362915" w:rsidRDefault="00362915" w:rsidP="00362915">
            <w:proofErr w:type="spellStart"/>
            <w:r>
              <w:t>ID_Pedido</w:t>
            </w:r>
            <w:proofErr w:type="spellEnd"/>
          </w:p>
        </w:tc>
        <w:tc>
          <w:tcPr>
            <w:tcW w:w="3005" w:type="dxa"/>
          </w:tcPr>
          <w:p w14:paraId="3E4DEF3C" w14:textId="169764AD" w:rsidR="00362915" w:rsidRDefault="00362915" w:rsidP="00362915">
            <w:r>
              <w:t>string</w:t>
            </w:r>
          </w:p>
        </w:tc>
        <w:tc>
          <w:tcPr>
            <w:tcW w:w="3006" w:type="dxa"/>
          </w:tcPr>
          <w:p w14:paraId="4EDF9761" w14:textId="48FDFCF1" w:rsidR="00362915" w:rsidRDefault="00362915" w:rsidP="00362915">
            <w:proofErr w:type="spellStart"/>
            <w:r>
              <w:t>Identificador</w:t>
            </w:r>
            <w:proofErr w:type="spellEnd"/>
            <w:r>
              <w:t xml:space="preserve"> do </w:t>
            </w:r>
            <w:proofErr w:type="spellStart"/>
            <w:r>
              <w:t>pedido</w:t>
            </w:r>
            <w:proofErr w:type="spellEnd"/>
            <w:r>
              <w:t xml:space="preserve"> </w:t>
            </w:r>
            <w:proofErr w:type="spellStart"/>
            <w:r>
              <w:t>relacionado</w:t>
            </w:r>
            <w:proofErr w:type="spellEnd"/>
          </w:p>
        </w:tc>
      </w:tr>
      <w:tr w:rsidR="00362915" w:rsidRPr="00362915" w14:paraId="54322C46" w14:textId="77777777" w:rsidTr="002C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75EEA83B" w14:textId="23D94EA0" w:rsidR="00362915" w:rsidRDefault="00362915" w:rsidP="00362915">
            <w:proofErr w:type="spellStart"/>
            <w:r>
              <w:t>ID_Setor</w:t>
            </w:r>
            <w:proofErr w:type="spellEnd"/>
          </w:p>
        </w:tc>
        <w:tc>
          <w:tcPr>
            <w:tcW w:w="3005" w:type="dxa"/>
          </w:tcPr>
          <w:p w14:paraId="5FB8C329" w14:textId="62AA17C1" w:rsidR="00362915" w:rsidRDefault="00362915" w:rsidP="00362915">
            <w:r>
              <w:t>int</w:t>
            </w:r>
          </w:p>
        </w:tc>
        <w:tc>
          <w:tcPr>
            <w:tcW w:w="3006" w:type="dxa"/>
          </w:tcPr>
          <w:p w14:paraId="4E23F31B" w14:textId="325E39D4" w:rsidR="00362915" w:rsidRDefault="00362915" w:rsidP="00362915">
            <w:proofErr w:type="spellStart"/>
            <w:r>
              <w:t>Setor</w:t>
            </w:r>
            <w:proofErr w:type="spellEnd"/>
            <w:r>
              <w:t xml:space="preserve"> </w:t>
            </w:r>
            <w:proofErr w:type="spellStart"/>
            <w:r>
              <w:t>responsável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processo</w:t>
            </w:r>
            <w:proofErr w:type="spellEnd"/>
          </w:p>
        </w:tc>
      </w:tr>
      <w:tr w:rsidR="00362915" w:rsidRPr="00362915" w14:paraId="56867BED" w14:textId="77777777" w:rsidTr="002C74A5">
        <w:tc>
          <w:tcPr>
            <w:tcW w:w="3005" w:type="dxa"/>
          </w:tcPr>
          <w:p w14:paraId="77EB8A8A" w14:textId="004D12EF" w:rsidR="00362915" w:rsidRDefault="00362915" w:rsidP="00362915">
            <w:proofErr w:type="spellStart"/>
            <w:r>
              <w:t>ID_Funcionario</w:t>
            </w:r>
            <w:proofErr w:type="spellEnd"/>
          </w:p>
        </w:tc>
        <w:tc>
          <w:tcPr>
            <w:tcW w:w="3005" w:type="dxa"/>
          </w:tcPr>
          <w:p w14:paraId="222ED4AF" w14:textId="27DC1A84" w:rsidR="00362915" w:rsidRDefault="00362915" w:rsidP="00362915">
            <w:r>
              <w:t>int</w:t>
            </w:r>
          </w:p>
        </w:tc>
        <w:tc>
          <w:tcPr>
            <w:tcW w:w="3006" w:type="dxa"/>
          </w:tcPr>
          <w:p w14:paraId="79A1FD7C" w14:textId="41F1FC91" w:rsidR="00362915" w:rsidRDefault="00362915" w:rsidP="00362915">
            <w:proofErr w:type="spellStart"/>
            <w:r>
              <w:t>Funcionário</w:t>
            </w:r>
            <w:proofErr w:type="spellEnd"/>
            <w:r>
              <w:t xml:space="preserve"> </w:t>
            </w:r>
            <w:proofErr w:type="spellStart"/>
            <w:r>
              <w:t>responsável</w:t>
            </w:r>
            <w:proofErr w:type="spellEnd"/>
            <w:r>
              <w:t xml:space="preserve"> pela </w:t>
            </w:r>
            <w:proofErr w:type="spellStart"/>
            <w:r>
              <w:t>etapa</w:t>
            </w:r>
            <w:proofErr w:type="spellEnd"/>
          </w:p>
        </w:tc>
      </w:tr>
      <w:tr w:rsidR="00362915" w:rsidRPr="00362915" w14:paraId="37E64F70" w14:textId="77777777" w:rsidTr="002C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5DC74712" w14:textId="1982433F" w:rsidR="00362915" w:rsidRDefault="00362915" w:rsidP="00362915">
            <w:proofErr w:type="spellStart"/>
            <w:r>
              <w:lastRenderedPageBreak/>
              <w:t>Turno</w:t>
            </w:r>
            <w:proofErr w:type="spellEnd"/>
          </w:p>
        </w:tc>
        <w:tc>
          <w:tcPr>
            <w:tcW w:w="3005" w:type="dxa"/>
          </w:tcPr>
          <w:p w14:paraId="40FE6D08" w14:textId="355A8D45" w:rsidR="00362915" w:rsidRDefault="00362915" w:rsidP="00362915">
            <w:r>
              <w:t>int</w:t>
            </w:r>
          </w:p>
        </w:tc>
        <w:tc>
          <w:tcPr>
            <w:tcW w:w="3006" w:type="dxa"/>
          </w:tcPr>
          <w:p w14:paraId="7BA9B088" w14:textId="6DEA718C" w:rsidR="00362915" w:rsidRDefault="00362915" w:rsidP="00362915">
            <w:proofErr w:type="spellStart"/>
            <w:r>
              <w:t>Turn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que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proofErr w:type="spellStart"/>
            <w:r>
              <w:t>processo</w:t>
            </w:r>
            <w:proofErr w:type="spellEnd"/>
            <w:r>
              <w:t xml:space="preserve"> </w:t>
            </w:r>
            <w:proofErr w:type="spellStart"/>
            <w:r>
              <w:t>foi</w:t>
            </w:r>
            <w:proofErr w:type="spellEnd"/>
            <w:r>
              <w:t xml:space="preserve"> </w:t>
            </w:r>
            <w:proofErr w:type="spellStart"/>
            <w:r>
              <w:t>realizado</w:t>
            </w:r>
            <w:proofErr w:type="spellEnd"/>
            <w:r>
              <w:t xml:space="preserve"> (1 ou 2)</w:t>
            </w:r>
          </w:p>
        </w:tc>
      </w:tr>
      <w:tr w:rsidR="002C74A5" w14:paraId="47B17313" w14:textId="77777777" w:rsidTr="002C74A5">
        <w:tc>
          <w:tcPr>
            <w:tcW w:w="3005" w:type="dxa"/>
          </w:tcPr>
          <w:p w14:paraId="528BD3E6" w14:textId="77777777" w:rsidR="002C74A5" w:rsidRDefault="002C74A5" w:rsidP="005D0A8B">
            <w:bookmarkStart w:id="10" w:name="_Hlk197463898"/>
            <w:proofErr w:type="spellStart"/>
            <w:r>
              <w:t>Data_Entrada_Setor</w:t>
            </w:r>
            <w:proofErr w:type="spellEnd"/>
          </w:p>
        </w:tc>
        <w:tc>
          <w:tcPr>
            <w:tcW w:w="3005" w:type="dxa"/>
          </w:tcPr>
          <w:p w14:paraId="594D0BA6" w14:textId="5F6D42B8" w:rsidR="002C74A5" w:rsidRDefault="002C74A5" w:rsidP="005D0A8B">
            <w:proofErr w:type="spellStart"/>
            <w:r>
              <w:t>datet</w:t>
            </w:r>
            <w:proofErr w:type="spellEnd"/>
          </w:p>
        </w:tc>
        <w:tc>
          <w:tcPr>
            <w:tcW w:w="3006" w:type="dxa"/>
          </w:tcPr>
          <w:p w14:paraId="7BC4CB20" w14:textId="77777777" w:rsidR="002C74A5" w:rsidRDefault="002C74A5" w:rsidP="005D0A8B">
            <w:r>
              <w:t xml:space="preserve">Data de entrad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etapa</w:t>
            </w:r>
            <w:proofErr w:type="spellEnd"/>
            <w:r>
              <w:t xml:space="preserve"> </w:t>
            </w:r>
            <w:proofErr w:type="spellStart"/>
            <w:r>
              <w:t>atual</w:t>
            </w:r>
            <w:proofErr w:type="spellEnd"/>
          </w:p>
        </w:tc>
      </w:tr>
      <w:tr w:rsidR="00362915" w:rsidRPr="00362915" w14:paraId="410F7943" w14:textId="77777777" w:rsidTr="002C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1D430402" w14:textId="17D2E59C" w:rsidR="00362915" w:rsidRDefault="00362915" w:rsidP="00362915">
            <w:proofErr w:type="spellStart"/>
            <w:r>
              <w:t>Data</w:t>
            </w:r>
            <w:r w:rsidR="002C74A5">
              <w:t>_Hora</w:t>
            </w:r>
            <w:r>
              <w:t>_Entrada_Setor</w:t>
            </w:r>
            <w:proofErr w:type="spellEnd"/>
          </w:p>
        </w:tc>
        <w:tc>
          <w:tcPr>
            <w:tcW w:w="3005" w:type="dxa"/>
          </w:tcPr>
          <w:p w14:paraId="2EFD8BCE" w14:textId="1F6A1A63" w:rsidR="00362915" w:rsidRDefault="00362915" w:rsidP="00362915">
            <w:r>
              <w:t>datetime</w:t>
            </w:r>
          </w:p>
        </w:tc>
        <w:tc>
          <w:tcPr>
            <w:tcW w:w="3006" w:type="dxa"/>
          </w:tcPr>
          <w:p w14:paraId="4FE937D3" w14:textId="2AD624F5" w:rsidR="00362915" w:rsidRDefault="00362915" w:rsidP="00362915">
            <w:r>
              <w:t xml:space="preserve">Data </w:t>
            </w:r>
            <w:r w:rsidR="002C74A5">
              <w:t xml:space="preserve">hora </w:t>
            </w:r>
            <w:r>
              <w:t xml:space="preserve">de entrad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etapa</w:t>
            </w:r>
            <w:proofErr w:type="spellEnd"/>
            <w:r>
              <w:t xml:space="preserve"> </w:t>
            </w:r>
            <w:proofErr w:type="spellStart"/>
            <w:r>
              <w:t>atual</w:t>
            </w:r>
            <w:proofErr w:type="spellEnd"/>
          </w:p>
        </w:tc>
      </w:tr>
      <w:bookmarkEnd w:id="10"/>
      <w:tr w:rsidR="00362915" w:rsidRPr="00362915" w14:paraId="30104971" w14:textId="77777777" w:rsidTr="002C74A5">
        <w:tc>
          <w:tcPr>
            <w:tcW w:w="3005" w:type="dxa"/>
          </w:tcPr>
          <w:p w14:paraId="63D91A7F" w14:textId="7BDE3875" w:rsidR="00362915" w:rsidRDefault="00362915" w:rsidP="00362915">
            <w:proofErr w:type="spellStart"/>
            <w:r>
              <w:t>Data_Saida_Setor</w:t>
            </w:r>
            <w:proofErr w:type="spellEnd"/>
          </w:p>
        </w:tc>
        <w:tc>
          <w:tcPr>
            <w:tcW w:w="3005" w:type="dxa"/>
          </w:tcPr>
          <w:p w14:paraId="1ADA6908" w14:textId="25A565E0" w:rsidR="00362915" w:rsidRDefault="002C74A5" w:rsidP="00362915">
            <w:r>
              <w:t>D</w:t>
            </w:r>
            <w:r w:rsidR="00362915">
              <w:t>atet</w:t>
            </w:r>
            <w:r>
              <w:t>=</w:t>
            </w:r>
          </w:p>
        </w:tc>
        <w:tc>
          <w:tcPr>
            <w:tcW w:w="3006" w:type="dxa"/>
          </w:tcPr>
          <w:p w14:paraId="47FC2B27" w14:textId="1552BC2A" w:rsidR="00362915" w:rsidRDefault="00362915" w:rsidP="00362915">
            <w:r>
              <w:t xml:space="preserve">Data de </w:t>
            </w:r>
            <w:proofErr w:type="spellStart"/>
            <w:r>
              <w:t>finalização</w:t>
            </w:r>
            <w:proofErr w:type="spellEnd"/>
            <w:r>
              <w:t xml:space="preserve"> da </w:t>
            </w:r>
            <w:proofErr w:type="spellStart"/>
            <w:r>
              <w:t>etapa</w:t>
            </w:r>
            <w:proofErr w:type="spellEnd"/>
          </w:p>
        </w:tc>
      </w:tr>
      <w:tr w:rsidR="002C74A5" w14:paraId="66954E67" w14:textId="77777777" w:rsidTr="002C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44505B89" w14:textId="1F116A65" w:rsidR="002C74A5" w:rsidRDefault="002C74A5" w:rsidP="005D0A8B">
            <w:proofErr w:type="spellStart"/>
            <w:r>
              <w:t>Data_Hora_Entrada_Setor</w:t>
            </w:r>
            <w:proofErr w:type="spellEnd"/>
          </w:p>
        </w:tc>
        <w:tc>
          <w:tcPr>
            <w:tcW w:w="3005" w:type="dxa"/>
          </w:tcPr>
          <w:p w14:paraId="59D472A1" w14:textId="77777777" w:rsidR="002C74A5" w:rsidRDefault="002C74A5" w:rsidP="005D0A8B">
            <w:r>
              <w:t>datetime</w:t>
            </w:r>
          </w:p>
        </w:tc>
        <w:tc>
          <w:tcPr>
            <w:tcW w:w="3006" w:type="dxa"/>
          </w:tcPr>
          <w:p w14:paraId="463E7EDA" w14:textId="5177DEC6" w:rsidR="002C74A5" w:rsidRDefault="002C74A5" w:rsidP="005D0A8B">
            <w:r>
              <w:t xml:space="preserve">Data hora de entrad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etapa</w:t>
            </w:r>
            <w:proofErr w:type="spellEnd"/>
            <w:r>
              <w:t xml:space="preserve"> </w:t>
            </w:r>
            <w:proofErr w:type="spellStart"/>
            <w:r>
              <w:t>atual</w:t>
            </w:r>
            <w:proofErr w:type="spellEnd"/>
          </w:p>
        </w:tc>
      </w:tr>
      <w:tr w:rsidR="00362915" w:rsidRPr="00362915" w14:paraId="7D34F2AB" w14:textId="77777777" w:rsidTr="002C74A5">
        <w:tc>
          <w:tcPr>
            <w:tcW w:w="3005" w:type="dxa"/>
          </w:tcPr>
          <w:p w14:paraId="3BA16AFB" w14:textId="734E7FC1" w:rsidR="00362915" w:rsidRDefault="00362915" w:rsidP="00362915">
            <w:proofErr w:type="spellStart"/>
            <w:r>
              <w:t>Tempo_Padrao</w:t>
            </w:r>
            <w:proofErr w:type="spellEnd"/>
          </w:p>
        </w:tc>
        <w:tc>
          <w:tcPr>
            <w:tcW w:w="3005" w:type="dxa"/>
          </w:tcPr>
          <w:p w14:paraId="3A91E9E3" w14:textId="25881636" w:rsidR="00362915" w:rsidRDefault="00362915" w:rsidP="00362915">
            <w:r>
              <w:t>int</w:t>
            </w:r>
          </w:p>
        </w:tc>
        <w:tc>
          <w:tcPr>
            <w:tcW w:w="3006" w:type="dxa"/>
          </w:tcPr>
          <w:p w14:paraId="0AC686FB" w14:textId="70C8DC46" w:rsidR="00362915" w:rsidRDefault="00362915" w:rsidP="00362915">
            <w:r>
              <w:t xml:space="preserve">Tempo </w:t>
            </w:r>
            <w:proofErr w:type="spellStart"/>
            <w:r>
              <w:t>padrão</w:t>
            </w:r>
            <w:proofErr w:type="spellEnd"/>
            <w:r>
              <w:t xml:space="preserve"> para </w:t>
            </w:r>
            <w:proofErr w:type="spellStart"/>
            <w:r>
              <w:t>execução</w:t>
            </w:r>
            <w:proofErr w:type="spellEnd"/>
            <w:r>
              <w:t xml:space="preserve"> da </w:t>
            </w:r>
            <w:proofErr w:type="spellStart"/>
            <w:r>
              <w:t>etapa</w:t>
            </w:r>
            <w:proofErr w:type="spellEnd"/>
            <w:r>
              <w:t xml:space="preserve"> (</w:t>
            </w:r>
            <w:proofErr w:type="spellStart"/>
            <w:r>
              <w:t>dias</w:t>
            </w:r>
            <w:proofErr w:type="spellEnd"/>
            <w:r>
              <w:t>)</w:t>
            </w:r>
          </w:p>
        </w:tc>
      </w:tr>
      <w:tr w:rsidR="00362915" w:rsidRPr="00362915" w14:paraId="5908B94F" w14:textId="77777777" w:rsidTr="002C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50FF79DD" w14:textId="3EB9FB7E" w:rsidR="00362915" w:rsidRDefault="00362915" w:rsidP="00362915">
            <w:proofErr w:type="spellStart"/>
            <w:r>
              <w:t>Tempo_Real</w:t>
            </w:r>
            <w:proofErr w:type="spellEnd"/>
          </w:p>
        </w:tc>
        <w:tc>
          <w:tcPr>
            <w:tcW w:w="3005" w:type="dxa"/>
          </w:tcPr>
          <w:p w14:paraId="73F2F271" w14:textId="7FF1EAE9" w:rsidR="00362915" w:rsidRDefault="00362915" w:rsidP="00362915">
            <w:r>
              <w:t>int</w:t>
            </w:r>
          </w:p>
        </w:tc>
        <w:tc>
          <w:tcPr>
            <w:tcW w:w="3006" w:type="dxa"/>
          </w:tcPr>
          <w:p w14:paraId="4A4BCD1D" w14:textId="7ECDDA30" w:rsidR="00362915" w:rsidRDefault="00362915" w:rsidP="00362915">
            <w:r>
              <w:t xml:space="preserve">Tempo real de </w:t>
            </w:r>
            <w:proofErr w:type="spellStart"/>
            <w:r>
              <w:t>execução</w:t>
            </w:r>
            <w:proofErr w:type="spellEnd"/>
            <w:r>
              <w:t xml:space="preserve"> da </w:t>
            </w:r>
            <w:proofErr w:type="spellStart"/>
            <w:r>
              <w:t>etapa</w:t>
            </w:r>
            <w:proofErr w:type="spellEnd"/>
            <w:r>
              <w:t xml:space="preserve"> (</w:t>
            </w:r>
            <w:proofErr w:type="spellStart"/>
            <w:r>
              <w:t>dias</w:t>
            </w:r>
            <w:proofErr w:type="spellEnd"/>
            <w:r>
              <w:t>)</w:t>
            </w:r>
          </w:p>
        </w:tc>
      </w:tr>
      <w:tr w:rsidR="00362915" w:rsidRPr="00362915" w14:paraId="105A3CE4" w14:textId="77777777" w:rsidTr="002C74A5">
        <w:tc>
          <w:tcPr>
            <w:tcW w:w="3005" w:type="dxa"/>
          </w:tcPr>
          <w:p w14:paraId="28B7FC19" w14:textId="70DEA056" w:rsidR="00362915" w:rsidRDefault="00362915" w:rsidP="00362915">
            <w:proofErr w:type="spellStart"/>
            <w:r>
              <w:t>Retrabalho</w:t>
            </w:r>
            <w:proofErr w:type="spellEnd"/>
          </w:p>
        </w:tc>
        <w:tc>
          <w:tcPr>
            <w:tcW w:w="3005" w:type="dxa"/>
          </w:tcPr>
          <w:p w14:paraId="354F1D94" w14:textId="27B9F536" w:rsidR="00362915" w:rsidRDefault="00362915" w:rsidP="00362915">
            <w:r>
              <w:t xml:space="preserve">int (0 </w:t>
            </w:r>
            <w:proofErr w:type="spellStart"/>
            <w:r>
              <w:t>ou</w:t>
            </w:r>
            <w:proofErr w:type="spellEnd"/>
            <w:r>
              <w:t xml:space="preserve"> 1)</w:t>
            </w:r>
          </w:p>
        </w:tc>
        <w:tc>
          <w:tcPr>
            <w:tcW w:w="3006" w:type="dxa"/>
          </w:tcPr>
          <w:p w14:paraId="372E9015" w14:textId="2400D6BC" w:rsidR="00362915" w:rsidRDefault="00362915" w:rsidP="00362915">
            <w:r>
              <w:t xml:space="preserve">Indica se </w:t>
            </w:r>
            <w:proofErr w:type="spellStart"/>
            <w:r>
              <w:t>houve</w:t>
            </w:r>
            <w:proofErr w:type="spellEnd"/>
            <w:r>
              <w:t xml:space="preserve"> </w:t>
            </w:r>
            <w:proofErr w:type="spellStart"/>
            <w:r>
              <w:t>retrabalho</w:t>
            </w:r>
            <w:proofErr w:type="spellEnd"/>
          </w:p>
        </w:tc>
      </w:tr>
      <w:tr w:rsidR="00362915" w:rsidRPr="00362915" w14:paraId="0E0010B2" w14:textId="77777777" w:rsidTr="002C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59D7BE3" w14:textId="338D2C2B" w:rsidR="00362915" w:rsidRDefault="00362915" w:rsidP="00362915">
            <w:proofErr w:type="spellStart"/>
            <w:r>
              <w:t>Ocorrencia_Eventual</w:t>
            </w:r>
            <w:proofErr w:type="spellEnd"/>
          </w:p>
        </w:tc>
        <w:tc>
          <w:tcPr>
            <w:tcW w:w="3005" w:type="dxa"/>
          </w:tcPr>
          <w:p w14:paraId="75A67506" w14:textId="49E44D9B" w:rsidR="00362915" w:rsidRDefault="00362915" w:rsidP="00362915">
            <w:r>
              <w:t>string</w:t>
            </w:r>
          </w:p>
        </w:tc>
        <w:tc>
          <w:tcPr>
            <w:tcW w:w="3006" w:type="dxa"/>
          </w:tcPr>
          <w:p w14:paraId="0DE464EA" w14:textId="568200EF" w:rsidR="00362915" w:rsidRDefault="00362915" w:rsidP="00362915">
            <w:proofErr w:type="spellStart"/>
            <w:r>
              <w:t>Ocorrência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o </w:t>
            </w:r>
            <w:proofErr w:type="spellStart"/>
            <w:r>
              <w:t>processo</w:t>
            </w:r>
            <w:proofErr w:type="spellEnd"/>
            <w:r>
              <w:t xml:space="preserve"> (Normal, </w:t>
            </w:r>
            <w:proofErr w:type="spellStart"/>
            <w:r>
              <w:t>Máquina</w:t>
            </w:r>
            <w:proofErr w:type="spellEnd"/>
            <w:r>
              <w:t xml:space="preserve"> Quebrada, Falta </w:t>
            </w:r>
            <w:proofErr w:type="spellStart"/>
            <w:r>
              <w:t>Operador</w:t>
            </w:r>
            <w:proofErr w:type="spellEnd"/>
            <w:r>
              <w:t xml:space="preserve">, </w:t>
            </w:r>
            <w:proofErr w:type="spellStart"/>
            <w:r>
              <w:t>Inspeção</w:t>
            </w:r>
            <w:proofErr w:type="spellEnd"/>
            <w:r>
              <w:t xml:space="preserve">, </w:t>
            </w:r>
            <w:proofErr w:type="spellStart"/>
            <w:r>
              <w:t>Retrabalho</w:t>
            </w:r>
            <w:proofErr w:type="spellEnd"/>
            <w:r>
              <w:t>)</w:t>
            </w:r>
          </w:p>
        </w:tc>
      </w:tr>
      <w:tr w:rsidR="00362915" w:rsidRPr="00362915" w14:paraId="4E83484B" w14:textId="77777777" w:rsidTr="002C74A5">
        <w:tc>
          <w:tcPr>
            <w:tcW w:w="3005" w:type="dxa"/>
          </w:tcPr>
          <w:p w14:paraId="0B62D962" w14:textId="1D794D19" w:rsidR="00362915" w:rsidRDefault="00362915" w:rsidP="00362915">
            <w:r>
              <w:t>Status</w:t>
            </w:r>
          </w:p>
        </w:tc>
        <w:tc>
          <w:tcPr>
            <w:tcW w:w="3005" w:type="dxa"/>
          </w:tcPr>
          <w:p w14:paraId="6A3A3587" w14:textId="518F887B" w:rsidR="00362915" w:rsidRDefault="00362915" w:rsidP="00362915">
            <w:r>
              <w:t>string</w:t>
            </w:r>
          </w:p>
        </w:tc>
        <w:tc>
          <w:tcPr>
            <w:tcW w:w="3006" w:type="dxa"/>
          </w:tcPr>
          <w:p w14:paraId="56246D55" w14:textId="0A73ACB4" w:rsidR="00362915" w:rsidRDefault="00362915" w:rsidP="00362915">
            <w:r>
              <w:t xml:space="preserve">Status </w:t>
            </w:r>
            <w:proofErr w:type="spellStart"/>
            <w:r>
              <w:t>atual</w:t>
            </w:r>
            <w:proofErr w:type="spellEnd"/>
            <w:r>
              <w:t xml:space="preserve"> da </w:t>
            </w:r>
            <w:proofErr w:type="spellStart"/>
            <w:r>
              <w:t>etapa</w:t>
            </w:r>
            <w:proofErr w:type="spellEnd"/>
            <w:r>
              <w:t xml:space="preserve"> (</w:t>
            </w:r>
            <w:proofErr w:type="spellStart"/>
            <w:r>
              <w:t>Concluído</w:t>
            </w:r>
            <w:proofErr w:type="spellEnd"/>
            <w:r>
              <w:t>, Em Andamento)</w:t>
            </w:r>
          </w:p>
        </w:tc>
      </w:tr>
    </w:tbl>
    <w:p w14:paraId="213F7BDB" w14:textId="77777777" w:rsidR="00362915" w:rsidRPr="00362915" w:rsidRDefault="00362915" w:rsidP="00362915"/>
    <w:p w14:paraId="671A3D40" w14:textId="40F56564" w:rsidR="00163D2A" w:rsidRPr="00362915" w:rsidRDefault="00163D2A" w:rsidP="00362915"/>
    <w:sectPr w:rsidR="00163D2A" w:rsidRPr="00362915" w:rsidSect="00163D2A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39795" w14:textId="77777777" w:rsidR="00266F47" w:rsidRDefault="00266F47" w:rsidP="00163D2A">
      <w:pPr>
        <w:spacing w:after="0" w:line="240" w:lineRule="auto"/>
      </w:pPr>
      <w:r>
        <w:separator/>
      </w:r>
    </w:p>
  </w:endnote>
  <w:endnote w:type="continuationSeparator" w:id="0">
    <w:p w14:paraId="4C276746" w14:textId="77777777" w:rsidR="00266F47" w:rsidRDefault="00266F47" w:rsidP="0016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C651" w14:textId="77777777" w:rsidR="00266F47" w:rsidRDefault="00266F47" w:rsidP="00163D2A">
      <w:pPr>
        <w:spacing w:after="0" w:line="240" w:lineRule="auto"/>
      </w:pPr>
      <w:r>
        <w:separator/>
      </w:r>
    </w:p>
  </w:footnote>
  <w:footnote w:type="continuationSeparator" w:id="0">
    <w:p w14:paraId="03D51F0D" w14:textId="77777777" w:rsidR="00266F47" w:rsidRDefault="00266F47" w:rsidP="00163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31"/>
    <w:rsid w:val="00163D2A"/>
    <w:rsid w:val="00266F47"/>
    <w:rsid w:val="002C74A5"/>
    <w:rsid w:val="002E2BE5"/>
    <w:rsid w:val="002E321D"/>
    <w:rsid w:val="002F3F65"/>
    <w:rsid w:val="00362915"/>
    <w:rsid w:val="0038518F"/>
    <w:rsid w:val="00481C06"/>
    <w:rsid w:val="00490E41"/>
    <w:rsid w:val="005A51D9"/>
    <w:rsid w:val="005F035D"/>
    <w:rsid w:val="008C2F52"/>
    <w:rsid w:val="00901581"/>
    <w:rsid w:val="009B5CA4"/>
    <w:rsid w:val="00A01E1E"/>
    <w:rsid w:val="00A10B5F"/>
    <w:rsid w:val="00A70CEE"/>
    <w:rsid w:val="00AF2B64"/>
    <w:rsid w:val="00B05931"/>
    <w:rsid w:val="00B66078"/>
    <w:rsid w:val="00B70B7B"/>
    <w:rsid w:val="00B9174C"/>
    <w:rsid w:val="00BD6E9C"/>
    <w:rsid w:val="00C04B4B"/>
    <w:rsid w:val="00C4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81B0"/>
  <w15:chartTrackingRefBased/>
  <w15:docId w15:val="{B19DBC67-88A5-421C-8258-7020A3AB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9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9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9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9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9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59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9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9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9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9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9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9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9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59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5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9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59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59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9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9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59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0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059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63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2A"/>
  </w:style>
  <w:style w:type="paragraph" w:styleId="Footer">
    <w:name w:val="footer"/>
    <w:basedOn w:val="Normal"/>
    <w:link w:val="FooterChar"/>
    <w:uiPriority w:val="99"/>
    <w:unhideWhenUsed/>
    <w:rsid w:val="00163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2A"/>
  </w:style>
  <w:style w:type="paragraph" w:styleId="TOCHeading">
    <w:name w:val="TOC Heading"/>
    <w:basedOn w:val="Heading1"/>
    <w:next w:val="Normal"/>
    <w:uiPriority w:val="39"/>
    <w:unhideWhenUsed/>
    <w:qFormat/>
    <w:rsid w:val="00B6607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607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660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607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09D5-2BE2-49C9-A351-06396426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Visone</dc:creator>
  <cp:keywords/>
  <dc:description/>
  <cp:lastModifiedBy>Erick Visone</cp:lastModifiedBy>
  <cp:revision>6</cp:revision>
  <dcterms:created xsi:type="dcterms:W3CDTF">2025-05-01T21:39:00Z</dcterms:created>
  <dcterms:modified xsi:type="dcterms:W3CDTF">2025-05-06T23:30:00Z</dcterms:modified>
</cp:coreProperties>
</file>